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21F9" w14:textId="138D2E05" w:rsidR="00542325" w:rsidRDefault="00591B44" w:rsidP="00591B44">
      <w:pPr>
        <w:pStyle w:val="Tytu"/>
        <w:jc w:val="center"/>
      </w:pPr>
      <w:r>
        <w:t xml:space="preserve">Formularz zgłoszeniowy </w:t>
      </w:r>
      <w:r>
        <w:br/>
        <w:t xml:space="preserve">Turniej Jednego Wiersza </w:t>
      </w:r>
      <w:r w:rsidR="00BB28F3">
        <w:t>–</w:t>
      </w:r>
      <w:r>
        <w:t xml:space="preserve"> </w:t>
      </w:r>
      <w:r w:rsidR="00B06608">
        <w:t>Wiosna 2026</w:t>
      </w:r>
    </w:p>
    <w:p w14:paraId="08BC631C" w14:textId="3CA068B1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ię nazwisko</w:t>
      </w:r>
      <w:r w:rsidR="008F730F">
        <w:rPr>
          <w:rFonts w:asciiTheme="majorHAnsi" w:hAnsiTheme="majorHAnsi"/>
        </w:rPr>
        <w:t xml:space="preserve"> uczestnika Turnieju</w:t>
      </w:r>
      <w:r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277CE032" w14:textId="77777777" w:rsidTr="00BB28F3">
        <w:tc>
          <w:tcPr>
            <w:tcW w:w="9062" w:type="dxa"/>
          </w:tcPr>
          <w:p w14:paraId="637F58C1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41155B41" w14:textId="77777777" w:rsidR="00BB28F3" w:rsidRDefault="00BB28F3" w:rsidP="00BB28F3">
      <w:pPr>
        <w:ind w:left="360"/>
        <w:rPr>
          <w:rFonts w:asciiTheme="majorHAnsi" w:hAnsiTheme="majorHAnsi"/>
        </w:rPr>
      </w:pPr>
    </w:p>
    <w:p w14:paraId="60A33F9E" w14:textId="2DF0012A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iek</w:t>
      </w:r>
      <w:r w:rsidR="008F730F"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7E5E5649" w14:textId="77777777" w:rsidTr="00BB28F3">
        <w:tc>
          <w:tcPr>
            <w:tcW w:w="9062" w:type="dxa"/>
          </w:tcPr>
          <w:p w14:paraId="16455F1B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30D7DCBD" w14:textId="77777777" w:rsidR="00BB28F3" w:rsidRDefault="00BB28F3" w:rsidP="00BB28F3">
      <w:pPr>
        <w:rPr>
          <w:rFonts w:asciiTheme="majorHAnsi" w:hAnsiTheme="majorHAnsi"/>
        </w:rPr>
      </w:pPr>
    </w:p>
    <w:p w14:paraId="6D517D07" w14:textId="3D065E27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 telefon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6FA135FD" w14:textId="77777777" w:rsidTr="00BB28F3">
        <w:tc>
          <w:tcPr>
            <w:tcW w:w="9062" w:type="dxa"/>
          </w:tcPr>
          <w:p w14:paraId="4EB0CC7A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4BD587C8" w14:textId="77777777" w:rsidR="00BB28F3" w:rsidRDefault="00BB28F3" w:rsidP="00BB28F3">
      <w:pPr>
        <w:ind w:left="360"/>
        <w:rPr>
          <w:rFonts w:asciiTheme="majorHAnsi" w:hAnsiTheme="majorHAnsi"/>
        </w:rPr>
      </w:pPr>
    </w:p>
    <w:p w14:paraId="2C98CE6D" w14:textId="467819DD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res e-mail:</w:t>
      </w:r>
      <w:r w:rsidR="00464C01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3224338D" w14:textId="77777777" w:rsidTr="00BB28F3">
        <w:tc>
          <w:tcPr>
            <w:tcW w:w="9062" w:type="dxa"/>
          </w:tcPr>
          <w:p w14:paraId="46E09E42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04E9BBA1" w14:textId="77777777" w:rsidR="00BB28F3" w:rsidRDefault="00BB28F3" w:rsidP="00BB28F3">
      <w:pPr>
        <w:ind w:left="360"/>
        <w:rPr>
          <w:rFonts w:asciiTheme="majorHAnsi" w:hAnsiTheme="majorHAnsi"/>
        </w:rPr>
      </w:pPr>
    </w:p>
    <w:p w14:paraId="07A14807" w14:textId="08851705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</w:t>
      </w:r>
      <w:r w:rsidR="00900EA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adres szkoł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314F8DD2" w14:textId="77777777" w:rsidTr="00BB28F3">
        <w:tc>
          <w:tcPr>
            <w:tcW w:w="9062" w:type="dxa"/>
          </w:tcPr>
          <w:p w14:paraId="04CFC1EF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24854887" w14:textId="77777777" w:rsidR="00BB28F3" w:rsidRDefault="00BB28F3" w:rsidP="00BB28F3">
      <w:pPr>
        <w:ind w:left="360"/>
        <w:rPr>
          <w:rFonts w:asciiTheme="majorHAnsi" w:hAnsiTheme="majorHAnsi"/>
        </w:rPr>
      </w:pPr>
    </w:p>
    <w:p w14:paraId="7A40F7C1" w14:textId="5E54814D" w:rsidR="00BB28F3" w:rsidRDefault="00464C01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ię i nazwisko opiekuna praw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464C01" w14:paraId="52994C48" w14:textId="77777777" w:rsidTr="00464C01">
        <w:tc>
          <w:tcPr>
            <w:tcW w:w="8991" w:type="dxa"/>
          </w:tcPr>
          <w:p w14:paraId="206EB819" w14:textId="77777777" w:rsidR="00464C01" w:rsidRDefault="00464C01" w:rsidP="00464C01">
            <w:pPr>
              <w:rPr>
                <w:rFonts w:asciiTheme="majorHAnsi" w:hAnsiTheme="majorHAnsi"/>
              </w:rPr>
            </w:pPr>
          </w:p>
        </w:tc>
      </w:tr>
    </w:tbl>
    <w:p w14:paraId="021B3930" w14:textId="77777777" w:rsidR="00464C01" w:rsidRPr="00464C01" w:rsidRDefault="00464C01" w:rsidP="00464C01">
      <w:pPr>
        <w:rPr>
          <w:rFonts w:asciiTheme="majorHAnsi" w:hAnsiTheme="majorHAnsi"/>
        </w:rPr>
      </w:pPr>
    </w:p>
    <w:p w14:paraId="71AADC5F" w14:textId="1099EDA0" w:rsidR="00464C01" w:rsidRDefault="00464C01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 kontaktowy do rodzica/opiekuna praw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735FD92D" w14:textId="77777777" w:rsidTr="00BB28F3">
        <w:tc>
          <w:tcPr>
            <w:tcW w:w="9062" w:type="dxa"/>
          </w:tcPr>
          <w:p w14:paraId="1E81C499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6AA77F8D" w14:textId="77777777" w:rsidR="00464C01" w:rsidRDefault="00464C01" w:rsidP="00464C01">
      <w:pPr>
        <w:tabs>
          <w:tab w:val="left" w:pos="1680"/>
        </w:tabs>
        <w:rPr>
          <w:rFonts w:asciiTheme="majorHAnsi" w:hAnsiTheme="majorHAnsi"/>
        </w:rPr>
      </w:pPr>
    </w:p>
    <w:p w14:paraId="7723F266" w14:textId="5296A8E0" w:rsidR="00464C01" w:rsidRPr="00464C01" w:rsidRDefault="00464C01" w:rsidP="00464C01">
      <w:pPr>
        <w:tabs>
          <w:tab w:val="left" w:pos="1680"/>
        </w:tabs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F6E1F" wp14:editId="211CFB6B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200025" cy="200025"/>
                <wp:effectExtent l="0" t="0" r="28575" b="28575"/>
                <wp:wrapSquare wrapText="bothSides"/>
                <wp:docPr id="24931754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4BA29" id="Prostokąt 2" o:spid="_x0000_s1026" style="position:absolute;margin-left:19.5pt;margin-top:5.25pt;width:15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" fillcolor="white [3201]" strokecolor="black [3213]" strokeweight="1.5pt">
                <w10:wrap type="square"/>
              </v:rect>
            </w:pict>
          </mc:Fallback>
        </mc:AlternateContent>
      </w:r>
      <w:r w:rsidRPr="00464C01">
        <w:rPr>
          <w:rFonts w:asciiTheme="majorHAnsi" w:hAnsiTheme="majorHAnsi"/>
        </w:rPr>
        <w:t>Oświadczam, że jestem rodzicem lub opiekunem prawnym osoby zgłaszanej w formularzu i działam w jej imieniu. (</w:t>
      </w:r>
      <w:r w:rsidRPr="00464C01">
        <w:rPr>
          <w:rFonts w:asciiTheme="majorHAnsi" w:hAnsiTheme="majorHAnsi"/>
          <w:i/>
          <w:iCs/>
        </w:rPr>
        <w:t xml:space="preserve">wypełnia rodzic lub opiekun prawny osoby poniżej </w:t>
      </w:r>
      <w:r w:rsidR="00321C3C" w:rsidRPr="00464C01">
        <w:rPr>
          <w:rFonts w:asciiTheme="majorHAnsi" w:hAnsiTheme="majorHAnsi"/>
          <w:i/>
          <w:iCs/>
        </w:rPr>
        <w:t>1</w:t>
      </w:r>
      <w:r w:rsidR="00321C3C">
        <w:rPr>
          <w:rFonts w:asciiTheme="majorHAnsi" w:hAnsiTheme="majorHAnsi"/>
          <w:i/>
          <w:iCs/>
        </w:rPr>
        <w:t xml:space="preserve">8 </w:t>
      </w:r>
      <w:r w:rsidR="00321C3C" w:rsidRPr="00464C01">
        <w:rPr>
          <w:rFonts w:asciiTheme="majorHAnsi" w:hAnsiTheme="majorHAnsi"/>
          <w:i/>
          <w:iCs/>
        </w:rPr>
        <w:t>roku</w:t>
      </w:r>
      <w:r w:rsidRPr="00464C01">
        <w:rPr>
          <w:rFonts w:asciiTheme="majorHAnsi" w:hAnsiTheme="majorHAnsi"/>
          <w:i/>
          <w:iCs/>
        </w:rPr>
        <w:t xml:space="preserve"> życia</w:t>
      </w:r>
      <w:r w:rsidRPr="00464C01">
        <w:rPr>
          <w:rFonts w:asciiTheme="majorHAnsi" w:hAnsiTheme="majorHAnsi"/>
        </w:rPr>
        <w:t>).</w:t>
      </w:r>
    </w:p>
    <w:p w14:paraId="5024E50E" w14:textId="74D0C539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ytuł wiers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BB28F3" w14:paraId="15FF7690" w14:textId="77777777" w:rsidTr="00BB28F3">
        <w:tc>
          <w:tcPr>
            <w:tcW w:w="9062" w:type="dxa"/>
          </w:tcPr>
          <w:p w14:paraId="2F922E1A" w14:textId="77777777" w:rsidR="00BB28F3" w:rsidRDefault="00BB28F3" w:rsidP="00BB28F3">
            <w:pPr>
              <w:rPr>
                <w:rFonts w:asciiTheme="majorHAnsi" w:hAnsiTheme="majorHAnsi"/>
              </w:rPr>
            </w:pPr>
          </w:p>
        </w:tc>
      </w:tr>
    </w:tbl>
    <w:p w14:paraId="05BD6EA2" w14:textId="77777777" w:rsidR="00BB28F3" w:rsidRDefault="00BB28F3" w:rsidP="00BB28F3">
      <w:pPr>
        <w:rPr>
          <w:rFonts w:asciiTheme="majorHAnsi" w:hAnsiTheme="majorHAnsi"/>
        </w:rPr>
      </w:pPr>
    </w:p>
    <w:p w14:paraId="5DE5C651" w14:textId="1824B484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gulamin konkursu</w:t>
      </w:r>
    </w:p>
    <w:p w14:paraId="21FE0F57" w14:textId="0FD0F674" w:rsidR="00BB28F3" w:rsidRPr="00BB28F3" w:rsidRDefault="00BB28F3" w:rsidP="00BB28F3">
      <w:pPr>
        <w:ind w:left="36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Regulamin konkursu jest dostępny w postaci </w:t>
      </w:r>
      <w:r w:rsidR="00E71956">
        <w:rPr>
          <w:rFonts w:asciiTheme="majorHAnsi" w:hAnsiTheme="majorHAnsi"/>
          <w:i/>
          <w:iCs/>
        </w:rPr>
        <w:t>osobnego dokumentu. (link do pobrania)</w:t>
      </w:r>
    </w:p>
    <w:p w14:paraId="39E0F0BE" w14:textId="5BADFB17" w:rsidR="00BB28F3" w:rsidRDefault="00BB28F3" w:rsidP="00BB28F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1DE1" wp14:editId="7AFD6D2E">
                <wp:simplePos x="0" y="0"/>
                <wp:positionH relativeFrom="column">
                  <wp:posOffset>224155</wp:posOffset>
                </wp:positionH>
                <wp:positionV relativeFrom="paragraph">
                  <wp:posOffset>113665</wp:posOffset>
                </wp:positionV>
                <wp:extent cx="200025" cy="200025"/>
                <wp:effectExtent l="0" t="0" r="28575" b="28575"/>
                <wp:wrapSquare wrapText="bothSides"/>
                <wp:docPr id="179148809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ABBA0" id="Prostokąt 2" o:spid="_x0000_s1026" style="position:absolute;margin-left:17.65pt;margin-top:8.9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" fillcolor="white [3201]" strokecolor="black [3213]" strokeweight="1.5pt">
                <w10:wrap type="square"/>
              </v:rect>
            </w:pict>
          </mc:Fallback>
        </mc:AlternateContent>
      </w:r>
      <w:r w:rsidRPr="00BB28F3">
        <w:rPr>
          <w:rFonts w:asciiTheme="majorHAnsi" w:hAnsiTheme="majorHAnsi"/>
        </w:rPr>
        <w:t xml:space="preserve">Oświadczam, że zapoznałam/em się z Regulaminem konkursu Turniej Jednego Wiersza – </w:t>
      </w:r>
      <w:r w:rsidR="00357D17">
        <w:rPr>
          <w:rFonts w:asciiTheme="majorHAnsi" w:hAnsiTheme="majorHAnsi"/>
        </w:rPr>
        <w:t>Wiosna 2026</w:t>
      </w:r>
      <w:r w:rsidR="00900EAF">
        <w:rPr>
          <w:rFonts w:asciiTheme="majorHAnsi" w:hAnsiTheme="majorHAnsi"/>
        </w:rPr>
        <w:t xml:space="preserve"> </w:t>
      </w:r>
      <w:r w:rsidRPr="00BB28F3">
        <w:rPr>
          <w:rFonts w:asciiTheme="majorHAnsi" w:hAnsiTheme="majorHAnsi"/>
        </w:rPr>
        <w:t>i akceptuję warunki w nim zawarte.</w:t>
      </w:r>
      <w:r w:rsidR="00A77DD0">
        <w:rPr>
          <w:rFonts w:asciiTheme="majorHAnsi" w:hAnsiTheme="majorHAnsi"/>
        </w:rPr>
        <w:t xml:space="preserve"> (W pr</w:t>
      </w:r>
      <w:r w:rsidR="004B3069">
        <w:rPr>
          <w:rFonts w:asciiTheme="majorHAnsi" w:hAnsiTheme="majorHAnsi"/>
        </w:rPr>
        <w:t>zypadku osoby niepełnoletniej, pole wypełnia opiekun prawny)</w:t>
      </w:r>
    </w:p>
    <w:p w14:paraId="1A61497D" w14:textId="77777777" w:rsidR="00464C01" w:rsidRDefault="00464C01" w:rsidP="00BB28F3">
      <w:pPr>
        <w:rPr>
          <w:rFonts w:asciiTheme="majorHAnsi" w:hAnsiTheme="majorHAnsi"/>
        </w:rPr>
      </w:pPr>
    </w:p>
    <w:p w14:paraId="6291D62A" w14:textId="12352A3D" w:rsidR="00BB28F3" w:rsidRDefault="00BB28F3" w:rsidP="00BB28F3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acja o przetwarzaniu danych osobowych.</w:t>
      </w:r>
    </w:p>
    <w:p w14:paraId="5AA82C50" w14:textId="60AF5DC4" w:rsidR="00E71956" w:rsidRPr="00E71956" w:rsidRDefault="00E71956" w:rsidP="00E71956">
      <w:pPr>
        <w:ind w:left="36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Klauzula informacyjna jest dostępna w postaci osobnego dokumentu. (link do pobrania)</w:t>
      </w:r>
    </w:p>
    <w:p w14:paraId="404F1131" w14:textId="791EC92D" w:rsidR="00E71956" w:rsidRDefault="00CC77F4" w:rsidP="00D43AC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2A54B" wp14:editId="7D801124">
                <wp:simplePos x="0" y="0"/>
                <wp:positionH relativeFrom="column">
                  <wp:posOffset>748763</wp:posOffset>
                </wp:positionH>
                <wp:positionV relativeFrom="paragraph">
                  <wp:posOffset>1180856</wp:posOffset>
                </wp:positionV>
                <wp:extent cx="95250" cy="95250"/>
                <wp:effectExtent l="0" t="0" r="19050" b="19050"/>
                <wp:wrapNone/>
                <wp:docPr id="170943198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5EFE" w14:textId="1D5FA903" w:rsidR="00B01729" w:rsidRDefault="00B01729" w:rsidP="00B0172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A54B" id="Prostokąt 6" o:spid="_x0000_s1026" style="position:absolute;margin-left:58.95pt;margin-top:93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" fillcolor="white [3201]" strokecolor="black [3200]" strokeweight="1.5pt">
                <v:textbox>
                  <w:txbxContent>
                    <w:p w14:paraId="11F15EFE" w14:textId="1D5FA903" w:rsidR="00B01729" w:rsidRDefault="00B01729" w:rsidP="00B0172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59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BCC93" wp14:editId="5A9008AA">
                <wp:simplePos x="0" y="0"/>
                <wp:positionH relativeFrom="column">
                  <wp:posOffset>757603</wp:posOffset>
                </wp:positionH>
                <wp:positionV relativeFrom="paragraph">
                  <wp:posOffset>789257</wp:posOffset>
                </wp:positionV>
                <wp:extent cx="95250" cy="95250"/>
                <wp:effectExtent l="0" t="0" r="19050" b="19050"/>
                <wp:wrapNone/>
                <wp:docPr id="183544239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EC3E" w14:textId="77777777" w:rsidR="00B01729" w:rsidRDefault="00B01729" w:rsidP="00B0172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BCC93" id="_x0000_s1027" style="position:absolute;margin-left:59.65pt;margin-top:62.15pt;width:7.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qXSwIAAPM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" fillcolor="white [3201]" strokecolor="black [3200]" strokeweight="1.5pt">
                <v:textbox>
                  <w:txbxContent>
                    <w:p w14:paraId="7D7CEC3E" w14:textId="77777777" w:rsidR="00B01729" w:rsidRDefault="00B01729" w:rsidP="00B0172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B28F3" w:rsidRPr="00BB28F3">
        <w:rPr>
          <w:rFonts w:asciiTheme="majorHAnsi" w:hAnsiTheme="majorHAnsi"/>
        </w:rPr>
        <w:t>Oświadczam, że zapoznałam/em się z informacją o przetwarzaniu danych osobowych w Stołecznym Centrum Edukacji Kulturalnej</w:t>
      </w:r>
      <w:r w:rsidR="00321C3C">
        <w:rPr>
          <w:rFonts w:asciiTheme="majorHAnsi" w:hAnsiTheme="majorHAnsi"/>
        </w:rPr>
        <w:t xml:space="preserve"> w związku z organizacją Turnieju</w:t>
      </w:r>
      <w:r w:rsidR="00BB28F3" w:rsidRPr="00BB28F3">
        <w:rPr>
          <w:rFonts w:asciiTheme="majorHAnsi" w:hAnsiTheme="majorHAnsi"/>
        </w:rPr>
        <w:t>.</w:t>
      </w:r>
      <w:r w:rsidR="00BB28F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904B4" wp14:editId="3E035C3D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00025" cy="200025"/>
                <wp:effectExtent l="0" t="0" r="28575" b="28575"/>
                <wp:wrapSquare wrapText="bothSides"/>
                <wp:docPr id="52401275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323A" id="Prostokąt 2" o:spid="_x0000_s1026" style="position:absolute;margin-left:18pt;margin-top:5.2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" fillcolor="white [3201]" strokecolor="black [3213]" strokeweight="1.5pt">
                <w10:wrap type="square"/>
              </v:rect>
            </w:pict>
          </mc:Fallback>
        </mc:AlternateContent>
      </w:r>
      <w:r w:rsidR="004B3069">
        <w:rPr>
          <w:rFonts w:asciiTheme="majorHAnsi" w:hAnsiTheme="majorHAnsi"/>
        </w:rPr>
        <w:t xml:space="preserve"> </w:t>
      </w:r>
      <w:r w:rsidR="00E71956">
        <w:rPr>
          <w:rFonts w:asciiTheme="majorHAnsi" w:hAnsiTheme="majorHAnsi"/>
        </w:rPr>
        <w:t>Oświadczam, że:</w:t>
      </w:r>
      <w:r w:rsidR="00B01729">
        <w:rPr>
          <w:rFonts w:asciiTheme="majorHAnsi" w:hAnsiTheme="majorHAnsi"/>
          <w:i/>
          <w:iCs/>
        </w:rPr>
        <w:t xml:space="preserve"> (pozycja do wyboru)</w:t>
      </w:r>
    </w:p>
    <w:tbl>
      <w:tblPr>
        <w:tblStyle w:val="Tabela-Siatka"/>
        <w:tblW w:w="0" w:type="auto"/>
        <w:tblInd w:w="728" w:type="dxa"/>
        <w:tblLook w:val="04A0" w:firstRow="1" w:lastRow="0" w:firstColumn="1" w:lastColumn="0" w:noHBand="0" w:noVBand="1"/>
      </w:tblPr>
      <w:tblGrid>
        <w:gridCol w:w="8991"/>
      </w:tblGrid>
      <w:tr w:rsidR="00E71956" w14:paraId="24A9CD48" w14:textId="77777777" w:rsidTr="00464C01">
        <w:tc>
          <w:tcPr>
            <w:tcW w:w="8991" w:type="dxa"/>
          </w:tcPr>
          <w:p w14:paraId="54B7A7B6" w14:textId="3BE0823C" w:rsidR="00E71956" w:rsidRPr="00E71956" w:rsidRDefault="00E71956" w:rsidP="00B01729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szkam na terenie m. st. Warszawy</w:t>
            </w:r>
            <w:r w:rsidR="00CC77F4">
              <w:rPr>
                <w:rFonts w:asciiTheme="majorHAnsi" w:hAnsiTheme="majorHAnsi"/>
              </w:rPr>
              <w:t>/moje dziecko mieszka na terenie m. st. Warszawy</w:t>
            </w:r>
            <w:r w:rsidR="005A6580">
              <w:rPr>
                <w:rFonts w:asciiTheme="majorHAnsi" w:hAnsiTheme="majorHAnsi"/>
              </w:rPr>
              <w:t>*</w:t>
            </w:r>
          </w:p>
        </w:tc>
      </w:tr>
      <w:tr w:rsidR="00E71956" w14:paraId="622C8CA0" w14:textId="77777777" w:rsidTr="00464C01">
        <w:tc>
          <w:tcPr>
            <w:tcW w:w="8991" w:type="dxa"/>
          </w:tcPr>
          <w:p w14:paraId="621F3476" w14:textId="2EF10A4B" w:rsidR="00E71956" w:rsidRDefault="00E71956" w:rsidP="00B01729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stem uczniem warszawskiej szkoły</w:t>
            </w:r>
            <w:r w:rsidR="00CC77F4">
              <w:rPr>
                <w:rFonts w:asciiTheme="majorHAnsi" w:hAnsiTheme="majorHAnsi"/>
              </w:rPr>
              <w:t xml:space="preserve">/moje dziecko jest uczniem </w:t>
            </w:r>
            <w:r w:rsidR="00C92D6C">
              <w:rPr>
                <w:rFonts w:asciiTheme="majorHAnsi" w:hAnsiTheme="majorHAnsi"/>
              </w:rPr>
              <w:t>warszawskiej szkoły</w:t>
            </w:r>
            <w:r w:rsidR="005A6580">
              <w:rPr>
                <w:rFonts w:asciiTheme="majorHAnsi" w:hAnsiTheme="majorHAnsi"/>
              </w:rPr>
              <w:t>*</w:t>
            </w:r>
          </w:p>
        </w:tc>
      </w:tr>
    </w:tbl>
    <w:p w14:paraId="0030B7D6" w14:textId="2A72C2CB" w:rsidR="00464C01" w:rsidRPr="00464C01" w:rsidRDefault="00464C01" w:rsidP="00464C01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053E4052" w14:textId="282761AC" w:rsidR="006C323F" w:rsidRPr="006C323F" w:rsidRDefault="00201756" w:rsidP="006C323F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 w:rsidRPr="00373277">
        <w:rPr>
          <w:rFonts w:asciiTheme="majorHAnsi" w:hAnsiTheme="majorHAnsi"/>
        </w:rPr>
        <w:t xml:space="preserve">Wyrażam zgodę na </w:t>
      </w:r>
      <w:r w:rsidRPr="008F4CBE">
        <w:rPr>
          <w:rFonts w:asciiTheme="majorHAnsi" w:hAnsiTheme="majorHAnsi"/>
          <w:b/>
          <w:bCs/>
        </w:rPr>
        <w:t>publikację mojego imienia i nazwiska</w:t>
      </w:r>
      <w:r w:rsidR="00414C70">
        <w:rPr>
          <w:rFonts w:asciiTheme="majorHAnsi" w:hAnsiTheme="majorHAnsi"/>
          <w:b/>
          <w:bCs/>
        </w:rPr>
        <w:t xml:space="preserve">/imienia </w:t>
      </w:r>
      <w:r w:rsidR="005A6580">
        <w:rPr>
          <w:rFonts w:asciiTheme="majorHAnsi" w:hAnsiTheme="majorHAnsi"/>
          <w:b/>
          <w:bCs/>
        </w:rPr>
        <w:t xml:space="preserve">i nazwiska </w:t>
      </w:r>
      <w:r w:rsidR="00414C70">
        <w:rPr>
          <w:rFonts w:asciiTheme="majorHAnsi" w:hAnsiTheme="majorHAnsi"/>
          <w:b/>
          <w:bCs/>
        </w:rPr>
        <w:t>mojego dziecka</w:t>
      </w:r>
      <w:r w:rsidRPr="008F4CBE">
        <w:rPr>
          <w:rFonts w:asciiTheme="majorHAnsi" w:hAnsiTheme="majorHAnsi"/>
          <w:b/>
          <w:bCs/>
        </w:rPr>
        <w:t xml:space="preserve"> </w:t>
      </w:r>
      <w:r w:rsidR="00805E61">
        <w:rPr>
          <w:rFonts w:asciiTheme="majorHAnsi" w:hAnsiTheme="majorHAnsi"/>
          <w:b/>
          <w:bCs/>
        </w:rPr>
        <w:t>oraz szkoły</w:t>
      </w:r>
      <w:r w:rsidR="00D43AC3">
        <w:rPr>
          <w:rFonts w:asciiTheme="majorHAnsi" w:hAnsiTheme="majorHAnsi"/>
          <w:b/>
          <w:bCs/>
        </w:rPr>
        <w:t>*</w:t>
      </w:r>
      <w:r w:rsidR="00805E61">
        <w:rPr>
          <w:rFonts w:asciiTheme="majorHAnsi" w:hAnsiTheme="majorHAnsi"/>
          <w:b/>
          <w:bCs/>
        </w:rPr>
        <w:t xml:space="preserve"> </w:t>
      </w:r>
      <w:r w:rsidRPr="008F4CBE">
        <w:rPr>
          <w:rFonts w:asciiTheme="majorHAnsi" w:hAnsiTheme="majorHAnsi"/>
          <w:b/>
          <w:bCs/>
        </w:rPr>
        <w:t xml:space="preserve">na liście finalistów </w:t>
      </w:r>
      <w:r w:rsidRPr="00805E61">
        <w:rPr>
          <w:rFonts w:asciiTheme="majorHAnsi" w:hAnsiTheme="majorHAnsi"/>
        </w:rPr>
        <w:t>Konkursu</w:t>
      </w:r>
      <w:r w:rsidRPr="00373277">
        <w:rPr>
          <w:rFonts w:asciiTheme="majorHAnsi" w:hAnsiTheme="majorHAnsi"/>
        </w:rPr>
        <w:t xml:space="preserve"> </w:t>
      </w:r>
      <w:r w:rsidR="00805E61">
        <w:rPr>
          <w:rFonts w:asciiTheme="majorHAnsi" w:hAnsiTheme="majorHAnsi"/>
        </w:rPr>
        <w:t>,,</w:t>
      </w:r>
      <w:r w:rsidR="008F4CBE" w:rsidRPr="00373277">
        <w:rPr>
          <w:rFonts w:asciiTheme="majorHAnsi" w:hAnsiTheme="majorHAnsi"/>
        </w:rPr>
        <w:t>Turniej</w:t>
      </w:r>
      <w:r w:rsidR="00805E61">
        <w:rPr>
          <w:rFonts w:asciiTheme="majorHAnsi" w:hAnsiTheme="majorHAnsi"/>
        </w:rPr>
        <w:t xml:space="preserve"> </w:t>
      </w:r>
      <w:r w:rsidRPr="00373277">
        <w:rPr>
          <w:rFonts w:asciiTheme="majorHAnsi" w:hAnsiTheme="majorHAnsi"/>
        </w:rPr>
        <w:t xml:space="preserve">Jednego Wiersza – </w:t>
      </w:r>
      <w:r w:rsidR="00B06608">
        <w:rPr>
          <w:rFonts w:asciiTheme="majorHAnsi" w:hAnsiTheme="majorHAnsi"/>
        </w:rPr>
        <w:t>Wiosna 2026</w:t>
      </w:r>
      <w:r w:rsidRPr="00373277">
        <w:rPr>
          <w:rFonts w:asciiTheme="majorHAnsi" w:hAnsiTheme="majorHAnsi"/>
        </w:rPr>
        <w:t xml:space="preserve">”, udostępnianej na </w:t>
      </w:r>
      <w:r w:rsidRPr="00805E61">
        <w:rPr>
          <w:rFonts w:asciiTheme="majorHAnsi" w:hAnsiTheme="majorHAnsi"/>
          <w:b/>
          <w:bCs/>
        </w:rPr>
        <w:t>stronie internetowe</w:t>
      </w:r>
      <w:r w:rsidR="00373277" w:rsidRPr="00805E61">
        <w:rPr>
          <w:rFonts w:asciiTheme="majorHAnsi" w:hAnsiTheme="majorHAnsi"/>
          <w:b/>
          <w:bCs/>
        </w:rPr>
        <w:t>j</w:t>
      </w:r>
      <w:r w:rsidR="008F4CBE" w:rsidRPr="00805E61">
        <w:rPr>
          <w:rFonts w:asciiTheme="majorHAnsi" w:hAnsiTheme="majorHAnsi"/>
          <w:b/>
          <w:bCs/>
        </w:rPr>
        <w:t xml:space="preserve"> scek</w:t>
      </w:r>
      <w:r w:rsidR="00682CC9">
        <w:rPr>
          <w:rFonts w:asciiTheme="majorHAnsi" w:hAnsiTheme="majorHAnsi"/>
          <w:b/>
          <w:bCs/>
        </w:rPr>
        <w:t>.eduwarszawa</w:t>
      </w:r>
      <w:r w:rsidR="008F4CBE" w:rsidRPr="00805E61">
        <w:rPr>
          <w:rFonts w:asciiTheme="majorHAnsi" w:hAnsiTheme="majorHAnsi"/>
          <w:b/>
          <w:bCs/>
        </w:rPr>
        <w:t>.pl</w:t>
      </w:r>
      <w:r w:rsidR="008F4CBE">
        <w:rPr>
          <w:rFonts w:asciiTheme="majorHAnsi" w:hAnsiTheme="majorHAnsi"/>
        </w:rPr>
        <w:t xml:space="preserve"> (nieograniczone czasowo, bez konieczności każdorazowego ich zatwierdzania)</w:t>
      </w:r>
      <w:r w:rsidR="00373277" w:rsidRPr="00373277">
        <w:rPr>
          <w:rFonts w:asciiTheme="majorHAnsi" w:hAnsiTheme="majorHAnsi"/>
        </w:rPr>
        <w:t>.</w:t>
      </w:r>
      <w:r w:rsidR="00416673">
        <w:rPr>
          <w:rFonts w:asciiTheme="majorHAnsi" w:hAnsiTheme="majorHAnsi"/>
        </w:rPr>
        <w:t xml:space="preserve"> </w:t>
      </w:r>
    </w:p>
    <w:p w14:paraId="3F0D675D" w14:textId="253F376E" w:rsidR="006C323F" w:rsidRPr="00416673" w:rsidRDefault="006C323F" w:rsidP="006C323F">
      <w:pPr>
        <w:pStyle w:val="Akapitzlist"/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578E0" wp14:editId="599F307C">
                <wp:simplePos x="0" y="0"/>
                <wp:positionH relativeFrom="column">
                  <wp:posOffset>718408</wp:posOffset>
                </wp:positionH>
                <wp:positionV relativeFrom="paragraph">
                  <wp:posOffset>441325</wp:posOffset>
                </wp:positionV>
                <wp:extent cx="95250" cy="95250"/>
                <wp:effectExtent l="0" t="0" r="19050" b="19050"/>
                <wp:wrapNone/>
                <wp:docPr id="110768199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E0C1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578E0" id="_x0000_s1028" style="position:absolute;left:0;text-align:left;margin-left:56.55pt;margin-top:34.75pt;width:7.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" fillcolor="white [3201]" strokecolor="black [3200]" strokeweight="1.5pt">
                <v:textbox>
                  <w:txbxContent>
                    <w:p w14:paraId="3AB9E0C1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201756" w14:paraId="526DB5F9" w14:textId="77777777" w:rsidTr="00373277">
        <w:tc>
          <w:tcPr>
            <w:tcW w:w="8991" w:type="dxa"/>
          </w:tcPr>
          <w:p w14:paraId="7CCCA89E" w14:textId="5C037953" w:rsidR="00201756" w:rsidRPr="00E71956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2562D" wp14:editId="1436950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4232</wp:posOffset>
                      </wp:positionV>
                      <wp:extent cx="95250" cy="95250"/>
                      <wp:effectExtent l="0" t="0" r="19050" b="19050"/>
                      <wp:wrapNone/>
                      <wp:docPr id="56073563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65C48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2562D" id="_x0000_s1029" style="position:absolute;left:0;text-align:left;margin-left:14.1pt;margin-top:3.5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" fillcolor="white [3201]" strokecolor="black [3200]" strokeweight="1.5pt">
                      <v:textbox>
                        <w:txbxContent>
                          <w:p w14:paraId="75165C48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756">
              <w:rPr>
                <w:rFonts w:asciiTheme="majorHAnsi" w:hAnsiTheme="majorHAnsi"/>
              </w:rPr>
              <w:t>Tak</w:t>
            </w:r>
          </w:p>
        </w:tc>
      </w:tr>
      <w:tr w:rsidR="00201756" w14:paraId="3450E63E" w14:textId="77777777" w:rsidTr="00373277">
        <w:tc>
          <w:tcPr>
            <w:tcW w:w="8991" w:type="dxa"/>
          </w:tcPr>
          <w:p w14:paraId="55EB05F8" w14:textId="767A346D" w:rsidR="00201756" w:rsidRDefault="00201756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</w:tbl>
    <w:p w14:paraId="1ACCEFA7" w14:textId="21B91181" w:rsidR="00201756" w:rsidRPr="00201756" w:rsidRDefault="00201756" w:rsidP="00201756">
      <w:pPr>
        <w:tabs>
          <w:tab w:val="left" w:pos="1680"/>
        </w:tabs>
        <w:rPr>
          <w:rFonts w:asciiTheme="majorHAnsi" w:hAnsiTheme="majorHAnsi"/>
        </w:rPr>
      </w:pPr>
    </w:p>
    <w:p w14:paraId="4BD78C70" w14:textId="24A59856" w:rsidR="00E71956" w:rsidRPr="00373277" w:rsidRDefault="00682CC9" w:rsidP="00373277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721E8" wp14:editId="7ADD5714">
                <wp:simplePos x="0" y="0"/>
                <wp:positionH relativeFrom="margin">
                  <wp:posOffset>763065</wp:posOffset>
                </wp:positionH>
                <wp:positionV relativeFrom="paragraph">
                  <wp:posOffset>1109980</wp:posOffset>
                </wp:positionV>
                <wp:extent cx="95250" cy="95250"/>
                <wp:effectExtent l="0" t="0" r="19050" b="19050"/>
                <wp:wrapNone/>
                <wp:docPr id="119998609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5AF7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21E8" id="_x0000_s1030" style="position:absolute;left:0;text-align:left;margin-left:60.1pt;margin-top:87.4pt;width:7.5pt;height:7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BASwIAAPM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" fillcolor="white [3201]" strokecolor="black [3200]" strokeweight="1.5pt">
                <v:textbox>
                  <w:txbxContent>
                    <w:p w14:paraId="4C545AF7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73277" w:rsidRPr="00373277">
        <w:rPr>
          <w:rFonts w:asciiTheme="majorHAnsi" w:hAnsiTheme="majorHAnsi"/>
        </w:rPr>
        <w:t>W</w:t>
      </w:r>
      <w:r w:rsidR="00E71956" w:rsidRPr="00373277">
        <w:rPr>
          <w:rFonts w:asciiTheme="majorHAnsi" w:hAnsiTheme="majorHAnsi"/>
        </w:rPr>
        <w:t xml:space="preserve">yrażam zgodę </w:t>
      </w:r>
      <w:r w:rsidR="00E71956" w:rsidRPr="008F4CBE">
        <w:rPr>
          <w:rFonts w:asciiTheme="majorHAnsi" w:hAnsiTheme="majorHAnsi"/>
        </w:rPr>
        <w:t>na</w:t>
      </w:r>
      <w:r w:rsidR="00E71956" w:rsidRPr="008F4CBE">
        <w:rPr>
          <w:rFonts w:asciiTheme="majorHAnsi" w:hAnsiTheme="majorHAnsi"/>
          <w:b/>
          <w:bCs/>
        </w:rPr>
        <w:t xml:space="preserve"> nieodpłatne utrwalanie i rozpowszechnianie mo</w:t>
      </w:r>
      <w:r w:rsidR="00B75139" w:rsidRPr="008F4CBE">
        <w:rPr>
          <w:rFonts w:asciiTheme="majorHAnsi" w:hAnsiTheme="majorHAnsi"/>
          <w:b/>
          <w:bCs/>
        </w:rPr>
        <w:t>jej</w:t>
      </w:r>
      <w:r w:rsidR="00E71956" w:rsidRPr="008F4CBE">
        <w:rPr>
          <w:rFonts w:asciiTheme="majorHAnsi" w:hAnsiTheme="majorHAnsi"/>
          <w:b/>
          <w:bCs/>
        </w:rPr>
        <w:t xml:space="preserve"> prac</w:t>
      </w:r>
      <w:r w:rsidR="00B75139" w:rsidRPr="008F4CBE">
        <w:rPr>
          <w:rFonts w:asciiTheme="majorHAnsi" w:hAnsiTheme="majorHAnsi"/>
          <w:b/>
          <w:bCs/>
        </w:rPr>
        <w:t>y</w:t>
      </w:r>
      <w:r w:rsidR="00862EDE">
        <w:rPr>
          <w:rFonts w:asciiTheme="majorHAnsi" w:hAnsiTheme="majorHAnsi"/>
          <w:b/>
          <w:bCs/>
        </w:rPr>
        <w:t>/pracy mojego dziecka*</w:t>
      </w:r>
      <w:r w:rsidR="00E71956" w:rsidRPr="00373277">
        <w:rPr>
          <w:rFonts w:asciiTheme="majorHAnsi" w:hAnsiTheme="majorHAnsi"/>
        </w:rPr>
        <w:t xml:space="preserve"> zgłoszon</w:t>
      </w:r>
      <w:r w:rsidR="00201756" w:rsidRPr="00373277">
        <w:rPr>
          <w:rFonts w:asciiTheme="majorHAnsi" w:hAnsiTheme="majorHAnsi"/>
        </w:rPr>
        <w:t>ej</w:t>
      </w:r>
      <w:r w:rsidR="00E71956" w:rsidRPr="00373277">
        <w:rPr>
          <w:rFonts w:asciiTheme="majorHAnsi" w:hAnsiTheme="majorHAnsi"/>
        </w:rPr>
        <w:t xml:space="preserve"> </w:t>
      </w:r>
      <w:r w:rsidR="008F4CBE">
        <w:rPr>
          <w:rFonts w:asciiTheme="majorHAnsi" w:hAnsiTheme="majorHAnsi"/>
        </w:rPr>
        <w:t>do</w:t>
      </w:r>
      <w:r w:rsidR="00E71956" w:rsidRPr="00373277">
        <w:rPr>
          <w:rFonts w:asciiTheme="majorHAnsi" w:hAnsiTheme="majorHAnsi"/>
        </w:rPr>
        <w:t xml:space="preserve"> Konkurs</w:t>
      </w:r>
      <w:r w:rsidR="008F4CBE">
        <w:rPr>
          <w:rFonts w:asciiTheme="majorHAnsi" w:hAnsiTheme="majorHAnsi"/>
        </w:rPr>
        <w:t>u</w:t>
      </w:r>
      <w:r w:rsidR="00E71956" w:rsidRPr="00373277">
        <w:rPr>
          <w:rFonts w:asciiTheme="majorHAnsi" w:hAnsiTheme="majorHAnsi"/>
        </w:rPr>
        <w:t xml:space="preserve"> „Turniej Jednego Wiersza – </w:t>
      </w:r>
      <w:r w:rsidR="00B06608">
        <w:rPr>
          <w:rFonts w:asciiTheme="majorHAnsi" w:hAnsiTheme="majorHAnsi"/>
        </w:rPr>
        <w:t xml:space="preserve">Wiosna </w:t>
      </w:r>
      <w:proofErr w:type="gramStart"/>
      <w:r w:rsidR="00B06608">
        <w:rPr>
          <w:rFonts w:asciiTheme="majorHAnsi" w:hAnsiTheme="majorHAnsi"/>
        </w:rPr>
        <w:t>2026</w:t>
      </w:r>
      <w:r w:rsidR="00805E61" w:rsidRPr="00373277">
        <w:rPr>
          <w:rFonts w:asciiTheme="majorHAnsi" w:hAnsiTheme="majorHAnsi"/>
        </w:rPr>
        <w:t>“</w:t>
      </w:r>
      <w:r w:rsidR="00805E61">
        <w:rPr>
          <w:rFonts w:asciiTheme="majorHAnsi" w:hAnsiTheme="majorHAnsi"/>
        </w:rPr>
        <w:t xml:space="preserve"> na</w:t>
      </w:r>
      <w:proofErr w:type="gramEnd"/>
      <w:r w:rsidR="00E71956" w:rsidRPr="00373277">
        <w:rPr>
          <w:rFonts w:asciiTheme="majorHAnsi" w:hAnsiTheme="majorHAnsi"/>
        </w:rPr>
        <w:t xml:space="preserve"> </w:t>
      </w:r>
      <w:r w:rsidR="00E71956" w:rsidRPr="008F4CBE">
        <w:rPr>
          <w:rFonts w:asciiTheme="majorHAnsi" w:hAnsiTheme="majorHAnsi"/>
          <w:b/>
          <w:bCs/>
        </w:rPr>
        <w:t>ogólnodostępnej stronie internetowej</w:t>
      </w:r>
      <w:r w:rsidR="00E71956" w:rsidRPr="00373277">
        <w:rPr>
          <w:rFonts w:asciiTheme="majorHAnsi" w:hAnsiTheme="majorHAnsi"/>
        </w:rPr>
        <w:t xml:space="preserve"> </w:t>
      </w:r>
      <w:r w:rsidRPr="00805E61">
        <w:rPr>
          <w:rFonts w:asciiTheme="majorHAnsi" w:hAnsiTheme="majorHAnsi"/>
          <w:b/>
          <w:bCs/>
        </w:rPr>
        <w:t>scek</w:t>
      </w:r>
      <w:r>
        <w:rPr>
          <w:rFonts w:asciiTheme="majorHAnsi" w:hAnsiTheme="majorHAnsi"/>
          <w:b/>
          <w:bCs/>
        </w:rPr>
        <w:t>.eduwarszawa</w:t>
      </w:r>
      <w:r w:rsidRPr="00805E61">
        <w:rPr>
          <w:rFonts w:asciiTheme="majorHAnsi" w:hAnsiTheme="majorHAnsi"/>
          <w:b/>
          <w:bCs/>
        </w:rPr>
        <w:t>.pl</w:t>
      </w:r>
      <w:r>
        <w:rPr>
          <w:rFonts w:asciiTheme="majorHAnsi" w:hAnsiTheme="majorHAnsi"/>
        </w:rPr>
        <w:t xml:space="preserve"> </w:t>
      </w:r>
      <w:r w:rsidR="00E71956" w:rsidRPr="00373277">
        <w:rPr>
          <w:rFonts w:asciiTheme="majorHAnsi" w:hAnsiTheme="majorHAnsi"/>
        </w:rPr>
        <w:t>(nieograniczone czasowo, bez konieczności każdorazowego ich zatwierdzania).</w:t>
      </w:r>
      <w:r w:rsidR="006C323F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201756" w14:paraId="1C440FF1" w14:textId="77777777" w:rsidTr="00373277">
        <w:tc>
          <w:tcPr>
            <w:tcW w:w="8991" w:type="dxa"/>
          </w:tcPr>
          <w:p w14:paraId="2160DE7C" w14:textId="644F4A9A" w:rsidR="00201756" w:rsidRPr="00E71956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EDE67D" wp14:editId="3A028A94">
                      <wp:simplePos x="0" y="0"/>
                      <wp:positionH relativeFrom="column">
                        <wp:posOffset>225874</wp:posOffset>
                      </wp:positionH>
                      <wp:positionV relativeFrom="paragraph">
                        <wp:posOffset>36850</wp:posOffset>
                      </wp:positionV>
                      <wp:extent cx="95250" cy="95250"/>
                      <wp:effectExtent l="0" t="0" r="19050" b="19050"/>
                      <wp:wrapNone/>
                      <wp:docPr id="1459517857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A3A71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DE67D" id="_x0000_s1031" style="position:absolute;left:0;text-align:left;margin-left:17.8pt;margin-top:2.9pt;width:7.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jNSwIAAPM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" fillcolor="white [3201]" strokecolor="black [3200]" strokeweight="1.5pt">
                      <v:textbox>
                        <w:txbxContent>
                          <w:p w14:paraId="7BEA3A71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756">
              <w:rPr>
                <w:rFonts w:asciiTheme="majorHAnsi" w:hAnsiTheme="majorHAnsi"/>
              </w:rPr>
              <w:t>Tak</w:t>
            </w:r>
          </w:p>
        </w:tc>
      </w:tr>
      <w:tr w:rsidR="00201756" w14:paraId="60EA3D52" w14:textId="77777777" w:rsidTr="00373277">
        <w:tc>
          <w:tcPr>
            <w:tcW w:w="8991" w:type="dxa"/>
          </w:tcPr>
          <w:p w14:paraId="7A2462AB" w14:textId="7160F95F" w:rsidR="00201756" w:rsidRDefault="00201756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</w:tbl>
    <w:p w14:paraId="7AD00213" w14:textId="77777777" w:rsidR="00805E61" w:rsidRDefault="00805E61" w:rsidP="00805E61">
      <w:pPr>
        <w:tabs>
          <w:tab w:val="left" w:pos="1680"/>
        </w:tabs>
        <w:rPr>
          <w:rFonts w:asciiTheme="majorHAnsi" w:hAnsiTheme="majorHAnsi"/>
        </w:rPr>
      </w:pPr>
    </w:p>
    <w:p w14:paraId="1E5D0D28" w14:textId="5DA79AC4" w:rsidR="00805E61" w:rsidRPr="00805E61" w:rsidRDefault="00682CC9" w:rsidP="00805E61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35527" wp14:editId="14AD108F">
                <wp:simplePos x="0" y="0"/>
                <wp:positionH relativeFrom="column">
                  <wp:posOffset>752064</wp:posOffset>
                </wp:positionH>
                <wp:positionV relativeFrom="paragraph">
                  <wp:posOffset>1100455</wp:posOffset>
                </wp:positionV>
                <wp:extent cx="95250" cy="95250"/>
                <wp:effectExtent l="0" t="0" r="19050" b="19050"/>
                <wp:wrapNone/>
                <wp:docPr id="134638928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6620B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5527" id="_x0000_s1032" style="position:absolute;left:0;text-align:left;margin-left:59.2pt;margin-top:86.65pt;width:7.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" fillcolor="white [3201]" strokecolor="black [3200]" strokeweight="1.5pt">
                <v:textbox>
                  <w:txbxContent>
                    <w:p w14:paraId="0886620B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5E61" w:rsidRPr="00373277">
        <w:rPr>
          <w:rFonts w:asciiTheme="majorHAnsi" w:hAnsiTheme="majorHAnsi"/>
        </w:rPr>
        <w:t xml:space="preserve">Wyrażam zgodę </w:t>
      </w:r>
      <w:r w:rsidR="00805E61" w:rsidRPr="008F4CBE">
        <w:rPr>
          <w:rFonts w:asciiTheme="majorHAnsi" w:hAnsiTheme="majorHAnsi"/>
        </w:rPr>
        <w:t>na</w:t>
      </w:r>
      <w:r w:rsidR="00805E61" w:rsidRPr="008F4CBE">
        <w:rPr>
          <w:rFonts w:asciiTheme="majorHAnsi" w:hAnsiTheme="majorHAnsi"/>
          <w:b/>
          <w:bCs/>
        </w:rPr>
        <w:t xml:space="preserve"> nieodpłatne utrwalanie i rozpowszechnianie moje</w:t>
      </w:r>
      <w:r w:rsidR="00805E61">
        <w:rPr>
          <w:rFonts w:asciiTheme="majorHAnsi" w:hAnsiTheme="majorHAnsi"/>
          <w:b/>
          <w:bCs/>
        </w:rPr>
        <w:t>go</w:t>
      </w:r>
      <w:r w:rsidR="00805E61" w:rsidRPr="008F4CBE">
        <w:rPr>
          <w:rFonts w:asciiTheme="majorHAnsi" w:hAnsiTheme="majorHAnsi"/>
          <w:b/>
          <w:bCs/>
        </w:rPr>
        <w:t xml:space="preserve"> </w:t>
      </w:r>
      <w:r w:rsidR="00805E61">
        <w:rPr>
          <w:rFonts w:asciiTheme="majorHAnsi" w:hAnsiTheme="majorHAnsi"/>
          <w:b/>
          <w:bCs/>
        </w:rPr>
        <w:t>wizerunku</w:t>
      </w:r>
      <w:r w:rsidR="00C046A3">
        <w:rPr>
          <w:rFonts w:asciiTheme="majorHAnsi" w:hAnsiTheme="majorHAnsi"/>
          <w:b/>
          <w:bCs/>
        </w:rPr>
        <w:t>/wizerunku mojego dziecka</w:t>
      </w:r>
      <w:r w:rsidR="00EE4474">
        <w:rPr>
          <w:rFonts w:asciiTheme="majorHAnsi" w:hAnsiTheme="majorHAnsi"/>
          <w:b/>
          <w:bCs/>
        </w:rPr>
        <w:t>*</w:t>
      </w:r>
      <w:r w:rsidR="00805E61" w:rsidRPr="00373277">
        <w:rPr>
          <w:rFonts w:asciiTheme="majorHAnsi" w:hAnsiTheme="majorHAnsi"/>
        </w:rPr>
        <w:t xml:space="preserve"> </w:t>
      </w:r>
      <w:r w:rsidR="00805E61">
        <w:rPr>
          <w:rFonts w:asciiTheme="majorHAnsi" w:hAnsiTheme="majorHAnsi"/>
        </w:rPr>
        <w:t>w</w:t>
      </w:r>
      <w:r w:rsidR="00805E61" w:rsidRPr="00373277">
        <w:rPr>
          <w:rFonts w:asciiTheme="majorHAnsi" w:hAnsiTheme="majorHAnsi"/>
        </w:rPr>
        <w:t xml:space="preserve"> Konkurs</w:t>
      </w:r>
      <w:r w:rsidR="00805E61">
        <w:rPr>
          <w:rFonts w:asciiTheme="majorHAnsi" w:hAnsiTheme="majorHAnsi"/>
        </w:rPr>
        <w:t>ie</w:t>
      </w:r>
      <w:r w:rsidR="00805E61" w:rsidRPr="00373277">
        <w:rPr>
          <w:rFonts w:asciiTheme="majorHAnsi" w:hAnsiTheme="majorHAnsi"/>
        </w:rPr>
        <w:t xml:space="preserve"> „Turniej Jednego Wiersza – </w:t>
      </w:r>
      <w:r w:rsidR="00B06608">
        <w:rPr>
          <w:rFonts w:asciiTheme="majorHAnsi" w:hAnsiTheme="majorHAnsi"/>
        </w:rPr>
        <w:t xml:space="preserve">Wiosna </w:t>
      </w:r>
      <w:proofErr w:type="gramStart"/>
      <w:r w:rsidR="00B06608">
        <w:rPr>
          <w:rFonts w:asciiTheme="majorHAnsi" w:hAnsiTheme="majorHAnsi"/>
        </w:rPr>
        <w:t>2026</w:t>
      </w:r>
      <w:r w:rsidR="00805E61" w:rsidRPr="00373277">
        <w:rPr>
          <w:rFonts w:asciiTheme="majorHAnsi" w:hAnsiTheme="majorHAnsi"/>
        </w:rPr>
        <w:t>“</w:t>
      </w:r>
      <w:r w:rsidR="00805E61">
        <w:rPr>
          <w:rFonts w:asciiTheme="majorHAnsi" w:hAnsiTheme="majorHAnsi"/>
        </w:rPr>
        <w:t xml:space="preserve"> na</w:t>
      </w:r>
      <w:proofErr w:type="gramEnd"/>
      <w:r w:rsidR="00805E61" w:rsidRPr="00373277">
        <w:rPr>
          <w:rFonts w:asciiTheme="majorHAnsi" w:hAnsiTheme="majorHAnsi"/>
        </w:rPr>
        <w:t xml:space="preserve"> </w:t>
      </w:r>
      <w:r w:rsidR="00805E61" w:rsidRPr="008F4CBE">
        <w:rPr>
          <w:rFonts w:asciiTheme="majorHAnsi" w:hAnsiTheme="majorHAnsi"/>
          <w:b/>
          <w:bCs/>
        </w:rPr>
        <w:t>ogólnodostępnej stronie internetowej</w:t>
      </w:r>
      <w:r w:rsidR="00805E61" w:rsidRPr="00373277">
        <w:rPr>
          <w:rFonts w:asciiTheme="majorHAnsi" w:hAnsiTheme="majorHAnsi"/>
        </w:rPr>
        <w:t xml:space="preserve"> </w:t>
      </w:r>
      <w:r w:rsidRPr="00805E61">
        <w:rPr>
          <w:rFonts w:asciiTheme="majorHAnsi" w:hAnsiTheme="majorHAnsi"/>
          <w:b/>
          <w:bCs/>
        </w:rPr>
        <w:t>scek</w:t>
      </w:r>
      <w:r>
        <w:rPr>
          <w:rFonts w:asciiTheme="majorHAnsi" w:hAnsiTheme="majorHAnsi"/>
          <w:b/>
          <w:bCs/>
        </w:rPr>
        <w:t>.eduwarszawa</w:t>
      </w:r>
      <w:r w:rsidRPr="00805E61">
        <w:rPr>
          <w:rFonts w:asciiTheme="majorHAnsi" w:hAnsiTheme="majorHAnsi"/>
          <w:b/>
          <w:bCs/>
        </w:rPr>
        <w:t>.pl</w:t>
      </w:r>
      <w:r>
        <w:rPr>
          <w:rFonts w:asciiTheme="majorHAnsi" w:hAnsiTheme="majorHAnsi"/>
        </w:rPr>
        <w:t xml:space="preserve"> </w:t>
      </w:r>
      <w:r w:rsidR="00805E61" w:rsidRPr="00373277">
        <w:rPr>
          <w:rFonts w:asciiTheme="majorHAnsi" w:hAnsiTheme="majorHAnsi"/>
        </w:rPr>
        <w:t>(nieograniczone czasowo, bez konieczności każdorazowego ich zatwierdzania).</w:t>
      </w:r>
      <w:r w:rsidR="006428DC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805E61" w14:paraId="76981E9E" w14:textId="77777777" w:rsidTr="0010347A">
        <w:tc>
          <w:tcPr>
            <w:tcW w:w="8991" w:type="dxa"/>
          </w:tcPr>
          <w:p w14:paraId="72CE7CD6" w14:textId="0A9AAB1B" w:rsidR="00805E61" w:rsidRPr="00E71956" w:rsidRDefault="00805E61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805E61" w14:paraId="336772F9" w14:textId="77777777" w:rsidTr="0010347A">
        <w:tc>
          <w:tcPr>
            <w:tcW w:w="8991" w:type="dxa"/>
          </w:tcPr>
          <w:p w14:paraId="44DB7D6C" w14:textId="6AA2F463" w:rsidR="00805E61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911F50" wp14:editId="49A10B57">
                      <wp:simplePos x="0" y="0"/>
                      <wp:positionH relativeFrom="column">
                        <wp:posOffset>214225</wp:posOffset>
                      </wp:positionH>
                      <wp:positionV relativeFrom="paragraph">
                        <wp:posOffset>-143906</wp:posOffset>
                      </wp:positionV>
                      <wp:extent cx="95250" cy="95250"/>
                      <wp:effectExtent l="0" t="0" r="19050" b="19050"/>
                      <wp:wrapNone/>
                      <wp:docPr id="120554810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74966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11F50" id="_x0000_s1033" style="position:absolute;left:0;text-align:left;margin-left:16.85pt;margin-top:-11.35pt;width:7.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" fillcolor="white [3201]" strokecolor="black [3200]" strokeweight="1.5pt">
                      <v:textbox>
                        <w:txbxContent>
                          <w:p w14:paraId="07A74966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E61">
              <w:rPr>
                <w:rFonts w:asciiTheme="majorHAnsi" w:hAnsiTheme="majorHAnsi"/>
              </w:rPr>
              <w:t>Nie</w:t>
            </w:r>
          </w:p>
        </w:tc>
      </w:tr>
    </w:tbl>
    <w:p w14:paraId="29AE5427" w14:textId="3F23F3CA" w:rsidR="00805E61" w:rsidRDefault="00805E61" w:rsidP="00805E61">
      <w:pPr>
        <w:tabs>
          <w:tab w:val="left" w:pos="1680"/>
        </w:tabs>
        <w:rPr>
          <w:rFonts w:asciiTheme="majorHAnsi" w:hAnsiTheme="majorHAnsi"/>
        </w:rPr>
      </w:pPr>
    </w:p>
    <w:p w14:paraId="4DFD20DE" w14:textId="01E94A71" w:rsidR="00805E61" w:rsidRDefault="00682CC9" w:rsidP="00805E61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41AB1" wp14:editId="18DE78AE">
                <wp:simplePos x="0" y="0"/>
                <wp:positionH relativeFrom="column">
                  <wp:posOffset>751205</wp:posOffset>
                </wp:positionH>
                <wp:positionV relativeFrom="paragraph">
                  <wp:posOffset>1095375</wp:posOffset>
                </wp:positionV>
                <wp:extent cx="95250" cy="95250"/>
                <wp:effectExtent l="0" t="0" r="19050" b="19050"/>
                <wp:wrapNone/>
                <wp:docPr id="81427943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B1D3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1AB1" id="_x0000_s1034" style="position:absolute;left:0;text-align:left;margin-left:59.15pt;margin-top:86.25pt;width:7.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" fillcolor="white [3201]" strokecolor="black [3200]" strokeweight="1.5pt">
                <v:textbox>
                  <w:txbxContent>
                    <w:p w14:paraId="478DB1D3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5E61" w:rsidRPr="00373277">
        <w:rPr>
          <w:rFonts w:asciiTheme="majorHAnsi" w:hAnsiTheme="majorHAnsi"/>
        </w:rPr>
        <w:t xml:space="preserve">Wyrażam zgodę </w:t>
      </w:r>
      <w:r w:rsidR="00805E61" w:rsidRPr="008F4CBE">
        <w:rPr>
          <w:rFonts w:asciiTheme="majorHAnsi" w:hAnsiTheme="majorHAnsi"/>
        </w:rPr>
        <w:t>na</w:t>
      </w:r>
      <w:r w:rsidR="00805E61">
        <w:rPr>
          <w:rFonts w:asciiTheme="majorHAnsi" w:hAnsiTheme="majorHAnsi"/>
          <w:b/>
          <w:bCs/>
        </w:rPr>
        <w:t xml:space="preserve"> </w:t>
      </w:r>
      <w:r w:rsidR="00805E61" w:rsidRPr="008F4CBE">
        <w:rPr>
          <w:rFonts w:asciiTheme="majorHAnsi" w:hAnsiTheme="majorHAnsi"/>
          <w:b/>
          <w:bCs/>
        </w:rPr>
        <w:t xml:space="preserve">publikację mojego imienia i nazwiska </w:t>
      </w:r>
      <w:r w:rsidR="00805E61">
        <w:rPr>
          <w:rFonts w:asciiTheme="majorHAnsi" w:hAnsiTheme="majorHAnsi"/>
          <w:b/>
          <w:bCs/>
        </w:rPr>
        <w:t>oraz szkoły</w:t>
      </w:r>
      <w:r w:rsidR="00C92D6C">
        <w:rPr>
          <w:rFonts w:asciiTheme="majorHAnsi" w:hAnsiTheme="majorHAnsi"/>
          <w:b/>
          <w:bCs/>
        </w:rPr>
        <w:t>/imienia i nazwiska mojego nazwiska</w:t>
      </w:r>
      <w:r w:rsidR="00EE4474">
        <w:rPr>
          <w:rFonts w:asciiTheme="majorHAnsi" w:hAnsiTheme="majorHAnsi"/>
          <w:b/>
          <w:bCs/>
        </w:rPr>
        <w:t>*</w:t>
      </w:r>
      <w:r w:rsidR="00805E61" w:rsidRPr="00373277">
        <w:rPr>
          <w:rFonts w:asciiTheme="majorHAnsi" w:hAnsiTheme="majorHAnsi"/>
        </w:rPr>
        <w:t xml:space="preserve"> </w:t>
      </w:r>
      <w:r w:rsidR="00805E61">
        <w:rPr>
          <w:rFonts w:asciiTheme="majorHAnsi" w:hAnsiTheme="majorHAnsi"/>
        </w:rPr>
        <w:t xml:space="preserve">w </w:t>
      </w:r>
      <w:r w:rsidR="00805E61" w:rsidRPr="00373277">
        <w:rPr>
          <w:rFonts w:asciiTheme="majorHAnsi" w:hAnsiTheme="majorHAnsi"/>
        </w:rPr>
        <w:t>Konkurs</w:t>
      </w:r>
      <w:r w:rsidR="00805E61">
        <w:rPr>
          <w:rFonts w:asciiTheme="majorHAnsi" w:hAnsiTheme="majorHAnsi"/>
        </w:rPr>
        <w:t>ie</w:t>
      </w:r>
      <w:r w:rsidR="00805E61" w:rsidRPr="00373277">
        <w:rPr>
          <w:rFonts w:asciiTheme="majorHAnsi" w:hAnsiTheme="majorHAnsi"/>
        </w:rPr>
        <w:t xml:space="preserve"> „Turniej Jednego Wiersza – </w:t>
      </w:r>
      <w:r w:rsidR="00B06608">
        <w:rPr>
          <w:rFonts w:asciiTheme="majorHAnsi" w:hAnsiTheme="majorHAnsi"/>
        </w:rPr>
        <w:t xml:space="preserve">Wiosna </w:t>
      </w:r>
      <w:proofErr w:type="gramStart"/>
      <w:r w:rsidR="00B06608">
        <w:rPr>
          <w:rFonts w:asciiTheme="majorHAnsi" w:hAnsiTheme="majorHAnsi"/>
        </w:rPr>
        <w:t>2026</w:t>
      </w:r>
      <w:r w:rsidR="00805E61" w:rsidRPr="00373277">
        <w:rPr>
          <w:rFonts w:asciiTheme="majorHAnsi" w:hAnsiTheme="majorHAnsi"/>
        </w:rPr>
        <w:t>“</w:t>
      </w:r>
      <w:r w:rsidR="00805E61">
        <w:rPr>
          <w:rFonts w:asciiTheme="majorHAnsi" w:hAnsiTheme="majorHAnsi"/>
        </w:rPr>
        <w:t xml:space="preserve"> w</w:t>
      </w:r>
      <w:proofErr w:type="gramEnd"/>
      <w:r w:rsidR="00805E61" w:rsidRPr="00373277">
        <w:rPr>
          <w:rFonts w:asciiTheme="majorHAnsi" w:hAnsiTheme="majorHAnsi"/>
        </w:rPr>
        <w:t xml:space="preserve"> </w:t>
      </w:r>
      <w:r w:rsidR="00805E61" w:rsidRPr="008F4CBE">
        <w:rPr>
          <w:rFonts w:asciiTheme="majorHAnsi" w:hAnsiTheme="majorHAnsi"/>
          <w:b/>
          <w:bCs/>
        </w:rPr>
        <w:t>mediach społecznościowych</w:t>
      </w:r>
      <w:r w:rsidR="00805E61" w:rsidRPr="00373277">
        <w:rPr>
          <w:rFonts w:asciiTheme="majorHAnsi" w:hAnsiTheme="majorHAnsi"/>
        </w:rPr>
        <w:t xml:space="preserve"> Stołecznego Centrum Edukacji Kulturalnej im. KEN (nieograniczone czasowo, bez konieczności każdorazowego ich zatwierdzania).</w:t>
      </w:r>
      <w:r w:rsidR="006428DC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805E61" w14:paraId="7471F79F" w14:textId="77777777" w:rsidTr="0010347A">
        <w:tc>
          <w:tcPr>
            <w:tcW w:w="8991" w:type="dxa"/>
          </w:tcPr>
          <w:p w14:paraId="50269D6B" w14:textId="0F22B6DD" w:rsidR="00805E61" w:rsidRPr="00E71956" w:rsidRDefault="00805E61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805E61" w14:paraId="46D1C176" w14:textId="77777777" w:rsidTr="0010347A">
        <w:tc>
          <w:tcPr>
            <w:tcW w:w="8991" w:type="dxa"/>
          </w:tcPr>
          <w:p w14:paraId="5335823A" w14:textId="74BF55F8" w:rsidR="00805E61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BDDB13" wp14:editId="0A867A1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43510</wp:posOffset>
                      </wp:positionV>
                      <wp:extent cx="95250" cy="95250"/>
                      <wp:effectExtent l="0" t="0" r="19050" b="19050"/>
                      <wp:wrapNone/>
                      <wp:docPr id="186644127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D74FD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DDB13" id="_x0000_s1035" style="position:absolute;left:0;text-align:left;margin-left:17.2pt;margin-top:-11.3pt;width:7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8iSwIAAPM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" fillcolor="white [3201]" strokecolor="black [3200]" strokeweight="1.5pt">
                      <v:textbox>
                        <w:txbxContent>
                          <w:p w14:paraId="4D2D74FD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E61">
              <w:rPr>
                <w:rFonts w:asciiTheme="majorHAnsi" w:hAnsiTheme="majorHAnsi"/>
              </w:rPr>
              <w:t>Nie</w:t>
            </w:r>
          </w:p>
        </w:tc>
      </w:tr>
    </w:tbl>
    <w:p w14:paraId="052BE3FA" w14:textId="227CC441" w:rsidR="00805E61" w:rsidRDefault="00805E61" w:rsidP="00805E61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087AA561" w14:textId="77777777" w:rsidR="006428DC" w:rsidRDefault="006428DC" w:rsidP="00805E61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4D28C1A1" w14:textId="77777777" w:rsidR="006428DC" w:rsidRPr="00805E61" w:rsidRDefault="006428DC" w:rsidP="00805E61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1498448B" w14:textId="58967BBD" w:rsidR="00373277" w:rsidRPr="00373277" w:rsidRDefault="00682CC9" w:rsidP="00373277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FD45C" wp14:editId="50A489D5">
                <wp:simplePos x="0" y="0"/>
                <wp:positionH relativeFrom="column">
                  <wp:posOffset>775799</wp:posOffset>
                </wp:positionH>
                <wp:positionV relativeFrom="paragraph">
                  <wp:posOffset>1111885</wp:posOffset>
                </wp:positionV>
                <wp:extent cx="95250" cy="95250"/>
                <wp:effectExtent l="0" t="0" r="19050" b="19050"/>
                <wp:wrapNone/>
                <wp:docPr id="1517699499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A53E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FD45C" id="_x0000_s1036" style="position:absolute;left:0;text-align:left;margin-left:61.1pt;margin-top:87.55pt;width:7.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DRSwIAAPQ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" fillcolor="white [3201]" strokecolor="black [3200]" strokeweight="1.5pt">
                <v:textbox>
                  <w:txbxContent>
                    <w:p w14:paraId="4149A53E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3277" w:rsidRPr="00373277">
        <w:rPr>
          <w:rFonts w:asciiTheme="majorHAnsi" w:hAnsiTheme="majorHAnsi"/>
        </w:rPr>
        <w:t xml:space="preserve">Wyrażam zgodę </w:t>
      </w:r>
      <w:r w:rsidR="00373277" w:rsidRPr="008F4CBE">
        <w:rPr>
          <w:rFonts w:asciiTheme="majorHAnsi" w:hAnsiTheme="majorHAnsi"/>
          <w:b/>
          <w:bCs/>
        </w:rPr>
        <w:t>na nieodpłatne utrwalanie i rozpowszechnianie moje</w:t>
      </w:r>
      <w:r w:rsidR="00805E61">
        <w:rPr>
          <w:rFonts w:asciiTheme="majorHAnsi" w:hAnsiTheme="majorHAnsi"/>
          <w:b/>
          <w:bCs/>
        </w:rPr>
        <w:t>j pracy</w:t>
      </w:r>
      <w:r w:rsidR="00EE4474">
        <w:rPr>
          <w:rFonts w:asciiTheme="majorHAnsi" w:hAnsiTheme="majorHAnsi"/>
          <w:b/>
          <w:bCs/>
        </w:rPr>
        <w:t>/pracy mojego dziecka*</w:t>
      </w:r>
      <w:r w:rsidR="00805E61">
        <w:rPr>
          <w:rFonts w:asciiTheme="majorHAnsi" w:hAnsiTheme="majorHAnsi"/>
          <w:b/>
          <w:bCs/>
        </w:rPr>
        <w:t xml:space="preserve"> </w:t>
      </w:r>
      <w:r w:rsidR="00373277" w:rsidRPr="00373277">
        <w:rPr>
          <w:rFonts w:asciiTheme="majorHAnsi" w:hAnsiTheme="majorHAnsi"/>
        </w:rPr>
        <w:t xml:space="preserve">zgłoszonej na Konkurs „Turniej Jednego Wiersza – </w:t>
      </w:r>
      <w:r w:rsidR="00B06608">
        <w:rPr>
          <w:rFonts w:asciiTheme="majorHAnsi" w:hAnsiTheme="majorHAnsi"/>
        </w:rPr>
        <w:t xml:space="preserve">Wiosna </w:t>
      </w:r>
      <w:proofErr w:type="gramStart"/>
      <w:r w:rsidR="00B06608">
        <w:rPr>
          <w:rFonts w:asciiTheme="majorHAnsi" w:hAnsiTheme="majorHAnsi"/>
        </w:rPr>
        <w:t>2026</w:t>
      </w:r>
      <w:r w:rsidR="00373277" w:rsidRPr="00373277">
        <w:rPr>
          <w:rFonts w:asciiTheme="majorHAnsi" w:hAnsiTheme="majorHAnsi"/>
        </w:rPr>
        <w:t xml:space="preserve">“ </w:t>
      </w:r>
      <w:r w:rsidR="00805E61">
        <w:rPr>
          <w:rFonts w:asciiTheme="majorHAnsi" w:hAnsiTheme="majorHAnsi"/>
        </w:rPr>
        <w:t>w</w:t>
      </w:r>
      <w:proofErr w:type="gramEnd"/>
      <w:r w:rsidR="00373277" w:rsidRPr="00373277">
        <w:rPr>
          <w:rFonts w:asciiTheme="majorHAnsi" w:hAnsiTheme="majorHAnsi"/>
        </w:rPr>
        <w:t xml:space="preserve"> </w:t>
      </w:r>
      <w:r w:rsidR="00373277" w:rsidRPr="008F4CBE">
        <w:rPr>
          <w:rFonts w:asciiTheme="majorHAnsi" w:hAnsiTheme="majorHAnsi"/>
          <w:b/>
          <w:bCs/>
        </w:rPr>
        <w:t>mediach społecznościowych</w:t>
      </w:r>
      <w:r w:rsidR="00373277" w:rsidRPr="00373277">
        <w:rPr>
          <w:rFonts w:asciiTheme="majorHAnsi" w:hAnsiTheme="majorHAnsi"/>
        </w:rPr>
        <w:t xml:space="preserve"> Stołecznego Centrum Edukacji Kulturalnej im. KEN (nieograniczone czasowo, bez konieczności każdorazowego ich zatwierdzania).</w:t>
      </w:r>
      <w:r w:rsidR="006428DC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373277" w14:paraId="43F1BCB2" w14:textId="77777777" w:rsidTr="00373277">
        <w:tc>
          <w:tcPr>
            <w:tcW w:w="8991" w:type="dxa"/>
          </w:tcPr>
          <w:p w14:paraId="308A47D0" w14:textId="3BD88C07" w:rsidR="00373277" w:rsidRPr="00E71956" w:rsidRDefault="00373277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373277" w14:paraId="6B0F6F80" w14:textId="77777777" w:rsidTr="00373277">
        <w:tc>
          <w:tcPr>
            <w:tcW w:w="8991" w:type="dxa"/>
          </w:tcPr>
          <w:p w14:paraId="2BE0D31B" w14:textId="6B51EEF9" w:rsidR="00373277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0BCEE8" wp14:editId="7C3AF3B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139065</wp:posOffset>
                      </wp:positionV>
                      <wp:extent cx="95250" cy="95250"/>
                      <wp:effectExtent l="0" t="0" r="19050" b="19050"/>
                      <wp:wrapNone/>
                      <wp:docPr id="15563393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8D636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BCEE8" id="_x0000_s1037" style="position:absolute;left:0;text-align:left;margin-left:18.7pt;margin-top:-10.95pt;width:7.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hcSwIAAPQ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" fillcolor="white [3201]" strokecolor="black [3200]" strokeweight="1.5pt">
                      <v:textbox>
                        <w:txbxContent>
                          <w:p w14:paraId="66F8D636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277">
              <w:rPr>
                <w:rFonts w:asciiTheme="majorHAnsi" w:hAnsiTheme="majorHAnsi"/>
              </w:rPr>
              <w:t>Nie</w:t>
            </w:r>
          </w:p>
        </w:tc>
      </w:tr>
    </w:tbl>
    <w:p w14:paraId="7325A312" w14:textId="19B145E3" w:rsidR="00464C01" w:rsidRPr="00EE4474" w:rsidRDefault="00050AA9" w:rsidP="00EE4474">
      <w:p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6A4E6540" w14:textId="2E48EBD0" w:rsidR="00805E61" w:rsidRDefault="00682CC9" w:rsidP="00805E61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5F1C0" wp14:editId="4772B488">
                <wp:simplePos x="0" y="0"/>
                <wp:positionH relativeFrom="column">
                  <wp:posOffset>765398</wp:posOffset>
                </wp:positionH>
                <wp:positionV relativeFrom="paragraph">
                  <wp:posOffset>1101090</wp:posOffset>
                </wp:positionV>
                <wp:extent cx="95250" cy="95250"/>
                <wp:effectExtent l="0" t="0" r="19050" b="19050"/>
                <wp:wrapNone/>
                <wp:docPr id="76220846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ED00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5F1C0" id="_x0000_s1038" style="position:absolute;left:0;text-align:left;margin-left:60.25pt;margin-top:86.7pt;width:7.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ERTAIAAPQ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" fillcolor="white [3201]" strokecolor="black [3200]" strokeweight="1.5pt">
                <v:textbox>
                  <w:txbxContent>
                    <w:p w14:paraId="2795ED00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5E61" w:rsidRPr="00373277">
        <w:rPr>
          <w:rFonts w:asciiTheme="majorHAnsi" w:hAnsiTheme="majorHAnsi"/>
        </w:rPr>
        <w:t xml:space="preserve">Wyrażam zgodę </w:t>
      </w:r>
      <w:r w:rsidR="00805E61" w:rsidRPr="008F4CBE">
        <w:rPr>
          <w:rFonts w:asciiTheme="majorHAnsi" w:hAnsiTheme="majorHAnsi"/>
          <w:b/>
          <w:bCs/>
        </w:rPr>
        <w:t>na nieodpłatne utrwalanie i rozpowszechnianie moje</w:t>
      </w:r>
      <w:r w:rsidR="00805E61">
        <w:rPr>
          <w:rFonts w:asciiTheme="majorHAnsi" w:hAnsiTheme="majorHAnsi"/>
          <w:b/>
          <w:bCs/>
        </w:rPr>
        <w:t>go wizerunku</w:t>
      </w:r>
      <w:r w:rsidR="00EE4474">
        <w:rPr>
          <w:rFonts w:asciiTheme="majorHAnsi" w:hAnsiTheme="majorHAnsi"/>
          <w:b/>
          <w:bCs/>
        </w:rPr>
        <w:t>/wizerunku mojego dziecka*</w:t>
      </w:r>
      <w:r w:rsidR="00805E61">
        <w:rPr>
          <w:rFonts w:asciiTheme="majorHAnsi" w:hAnsiTheme="majorHAnsi"/>
          <w:b/>
          <w:bCs/>
        </w:rPr>
        <w:t xml:space="preserve"> </w:t>
      </w:r>
      <w:r w:rsidR="00805E61">
        <w:rPr>
          <w:rFonts w:asciiTheme="majorHAnsi" w:hAnsiTheme="majorHAnsi"/>
        </w:rPr>
        <w:t xml:space="preserve">w </w:t>
      </w:r>
      <w:r w:rsidR="00805E61" w:rsidRPr="00373277">
        <w:rPr>
          <w:rFonts w:asciiTheme="majorHAnsi" w:hAnsiTheme="majorHAnsi"/>
        </w:rPr>
        <w:t>Konkurs</w:t>
      </w:r>
      <w:r w:rsidR="00805E61">
        <w:rPr>
          <w:rFonts w:asciiTheme="majorHAnsi" w:hAnsiTheme="majorHAnsi"/>
        </w:rPr>
        <w:t>ie</w:t>
      </w:r>
      <w:r w:rsidR="00805E61" w:rsidRPr="00373277">
        <w:rPr>
          <w:rFonts w:asciiTheme="majorHAnsi" w:hAnsiTheme="majorHAnsi"/>
        </w:rPr>
        <w:t xml:space="preserve"> „Turniej Jednego Wiersza – </w:t>
      </w:r>
      <w:r w:rsidR="00B06608">
        <w:rPr>
          <w:rFonts w:asciiTheme="majorHAnsi" w:hAnsiTheme="majorHAnsi"/>
        </w:rPr>
        <w:t xml:space="preserve">Wiosna </w:t>
      </w:r>
      <w:proofErr w:type="gramStart"/>
      <w:r w:rsidR="00B06608">
        <w:rPr>
          <w:rFonts w:asciiTheme="majorHAnsi" w:hAnsiTheme="majorHAnsi"/>
        </w:rPr>
        <w:t>2026</w:t>
      </w:r>
      <w:r w:rsidR="00805E61" w:rsidRPr="00373277">
        <w:rPr>
          <w:rFonts w:asciiTheme="majorHAnsi" w:hAnsiTheme="majorHAnsi"/>
        </w:rPr>
        <w:t xml:space="preserve">“ </w:t>
      </w:r>
      <w:r w:rsidR="00805E61">
        <w:rPr>
          <w:rFonts w:asciiTheme="majorHAnsi" w:hAnsiTheme="majorHAnsi"/>
        </w:rPr>
        <w:t>w</w:t>
      </w:r>
      <w:proofErr w:type="gramEnd"/>
      <w:r w:rsidR="00805E61" w:rsidRPr="00373277">
        <w:rPr>
          <w:rFonts w:asciiTheme="majorHAnsi" w:hAnsiTheme="majorHAnsi"/>
        </w:rPr>
        <w:t xml:space="preserve"> </w:t>
      </w:r>
      <w:r w:rsidR="00805E61" w:rsidRPr="008F4CBE">
        <w:rPr>
          <w:rFonts w:asciiTheme="majorHAnsi" w:hAnsiTheme="majorHAnsi"/>
          <w:b/>
          <w:bCs/>
        </w:rPr>
        <w:t>mediach społecznościowych</w:t>
      </w:r>
      <w:r w:rsidR="00805E61" w:rsidRPr="00373277">
        <w:rPr>
          <w:rFonts w:asciiTheme="majorHAnsi" w:hAnsiTheme="majorHAnsi"/>
        </w:rPr>
        <w:t xml:space="preserve"> Stołecznego Centrum Edukacji Kulturalnej im. KEN (nieograniczone czasowo, bez konieczności każdorazowego ich zatwierdzania).</w:t>
      </w:r>
      <w:r w:rsidR="001B7ABD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805E61" w14:paraId="22D58AA0" w14:textId="77777777" w:rsidTr="0010347A">
        <w:tc>
          <w:tcPr>
            <w:tcW w:w="8991" w:type="dxa"/>
          </w:tcPr>
          <w:p w14:paraId="6F582021" w14:textId="09E0C1CE" w:rsidR="00805E61" w:rsidRPr="00E71956" w:rsidRDefault="00805E61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805E61" w14:paraId="623F7B21" w14:textId="77777777" w:rsidTr="0010347A">
        <w:tc>
          <w:tcPr>
            <w:tcW w:w="8991" w:type="dxa"/>
          </w:tcPr>
          <w:p w14:paraId="7533E0AE" w14:textId="6A33E06D" w:rsidR="00805E61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C121C1" wp14:editId="047F6D6F">
                      <wp:simplePos x="0" y="0"/>
                      <wp:positionH relativeFrom="column">
                        <wp:posOffset>232151</wp:posOffset>
                      </wp:positionH>
                      <wp:positionV relativeFrom="paragraph">
                        <wp:posOffset>-143687</wp:posOffset>
                      </wp:positionV>
                      <wp:extent cx="95250" cy="95250"/>
                      <wp:effectExtent l="0" t="0" r="19050" b="19050"/>
                      <wp:wrapNone/>
                      <wp:docPr id="1894211329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89143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121C1" id="_x0000_s1039" style="position:absolute;left:0;text-align:left;margin-left:18.3pt;margin-top:-11.3pt;width:7.5pt;height: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" fillcolor="white [3201]" strokecolor="black [3200]" strokeweight="1.5pt">
                      <v:textbox>
                        <w:txbxContent>
                          <w:p w14:paraId="53489143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E61">
              <w:rPr>
                <w:rFonts w:asciiTheme="majorHAnsi" w:hAnsiTheme="majorHAnsi"/>
              </w:rPr>
              <w:t>Nie</w:t>
            </w:r>
          </w:p>
        </w:tc>
      </w:tr>
    </w:tbl>
    <w:p w14:paraId="4B4934AD" w14:textId="76B5138B" w:rsidR="00805E61" w:rsidRPr="00805E61" w:rsidRDefault="00805E61" w:rsidP="00805E61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032E7602" w14:textId="73097556" w:rsidR="008F4CBE" w:rsidRPr="008F4CBE" w:rsidRDefault="00A751F4" w:rsidP="008F4CBE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1FC65" wp14:editId="4DA55971">
                <wp:simplePos x="0" y="0"/>
                <wp:positionH relativeFrom="column">
                  <wp:posOffset>743585</wp:posOffset>
                </wp:positionH>
                <wp:positionV relativeFrom="paragraph">
                  <wp:posOffset>673393</wp:posOffset>
                </wp:positionV>
                <wp:extent cx="95250" cy="95250"/>
                <wp:effectExtent l="0" t="0" r="19050" b="19050"/>
                <wp:wrapNone/>
                <wp:docPr id="1028814081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3480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1FC65" id="_x0000_s1040" style="position:absolute;left:0;text-align:left;margin-left:58.55pt;margin-top:53pt;width:7.5pt;height: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KLTAIAAPQ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" fillcolor="white [3201]" strokecolor="black [3200]" strokeweight="1.5pt">
                <v:textbox>
                  <w:txbxContent>
                    <w:p w14:paraId="0C0E3480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4CBE" w:rsidRPr="008F4CBE">
        <w:rPr>
          <w:rFonts w:asciiTheme="majorHAnsi" w:hAnsiTheme="majorHAnsi"/>
        </w:rPr>
        <w:t xml:space="preserve">Wyrażam zgodę </w:t>
      </w:r>
      <w:r w:rsidR="008F4CBE" w:rsidRPr="00805E61">
        <w:rPr>
          <w:rFonts w:asciiTheme="majorHAnsi" w:hAnsiTheme="majorHAnsi"/>
          <w:b/>
          <w:bCs/>
        </w:rPr>
        <w:t>na nieodpłatne publikowanie mojej pracy</w:t>
      </w:r>
      <w:r w:rsidR="00B53AC4">
        <w:rPr>
          <w:rFonts w:asciiTheme="majorHAnsi" w:hAnsiTheme="majorHAnsi"/>
          <w:b/>
          <w:bCs/>
        </w:rPr>
        <w:t>/pracy mojego dziecka</w:t>
      </w:r>
      <w:r w:rsidR="00150FFB">
        <w:rPr>
          <w:rFonts w:asciiTheme="majorHAnsi" w:hAnsiTheme="majorHAnsi"/>
          <w:b/>
          <w:bCs/>
        </w:rPr>
        <w:t>*</w:t>
      </w:r>
      <w:r w:rsidR="008F4CBE" w:rsidRPr="00805E61">
        <w:rPr>
          <w:rFonts w:asciiTheme="majorHAnsi" w:hAnsiTheme="majorHAnsi"/>
          <w:b/>
          <w:bCs/>
        </w:rPr>
        <w:t xml:space="preserve"> w ,,Arkuszach Literackich </w:t>
      </w:r>
      <w:r w:rsidR="00B06608">
        <w:rPr>
          <w:rFonts w:asciiTheme="majorHAnsi" w:hAnsiTheme="majorHAnsi"/>
          <w:b/>
          <w:bCs/>
        </w:rPr>
        <w:t>30</w:t>
      </w:r>
      <w:r w:rsidR="008F4CBE" w:rsidRPr="00805E61">
        <w:rPr>
          <w:rFonts w:asciiTheme="majorHAnsi" w:hAnsiTheme="majorHAnsi"/>
          <w:b/>
          <w:bCs/>
        </w:rPr>
        <w:t>”</w:t>
      </w:r>
      <w:r w:rsidR="008F4CBE">
        <w:rPr>
          <w:rFonts w:asciiTheme="majorHAnsi" w:hAnsiTheme="majorHAnsi"/>
        </w:rPr>
        <w:t xml:space="preserve"> w przypadku otrzymania nagrody lub wyróżnienia w konkursie</w:t>
      </w:r>
      <w:r w:rsidR="00ED60C0">
        <w:rPr>
          <w:rFonts w:asciiTheme="majorHAnsi" w:hAnsiTheme="majorHAnsi"/>
        </w:rPr>
        <w:t>.</w:t>
      </w:r>
      <w:r w:rsidR="001B7ABD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8F4CBE" w14:paraId="573AE7CF" w14:textId="77777777" w:rsidTr="0010347A">
        <w:tc>
          <w:tcPr>
            <w:tcW w:w="8991" w:type="dxa"/>
          </w:tcPr>
          <w:p w14:paraId="481B37DD" w14:textId="5CC74A46" w:rsidR="008F4CBE" w:rsidRPr="00E71956" w:rsidRDefault="008F4CBE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8F4CBE" w14:paraId="51F39B82" w14:textId="77777777" w:rsidTr="0010347A">
        <w:tc>
          <w:tcPr>
            <w:tcW w:w="8991" w:type="dxa"/>
          </w:tcPr>
          <w:p w14:paraId="09DBD7D4" w14:textId="0BF73E2B" w:rsidR="008F4CBE" w:rsidRDefault="00682CC9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9621AA" wp14:editId="7349A4A3">
                      <wp:simplePos x="0" y="0"/>
                      <wp:positionH relativeFrom="column">
                        <wp:posOffset>212842</wp:posOffset>
                      </wp:positionH>
                      <wp:positionV relativeFrom="paragraph">
                        <wp:posOffset>-146280</wp:posOffset>
                      </wp:positionV>
                      <wp:extent cx="95250" cy="95250"/>
                      <wp:effectExtent l="0" t="0" r="19050" b="19050"/>
                      <wp:wrapNone/>
                      <wp:docPr id="1548666193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8E20E" w14:textId="77777777" w:rsidR="00682CC9" w:rsidRDefault="00682CC9" w:rsidP="00682C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v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621AA" id="_x0000_s1041" style="position:absolute;left:0;text-align:left;margin-left:16.75pt;margin-top:-11.5pt;width:7.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" fillcolor="white [3201]" strokecolor="black [3200]" strokeweight="1.5pt">
                      <v:textbox>
                        <w:txbxContent>
                          <w:p w14:paraId="0528E20E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CBE">
              <w:rPr>
                <w:rFonts w:asciiTheme="majorHAnsi" w:hAnsiTheme="majorHAnsi"/>
              </w:rPr>
              <w:t>Nie</w:t>
            </w:r>
          </w:p>
        </w:tc>
      </w:tr>
    </w:tbl>
    <w:p w14:paraId="394CC6E9" w14:textId="18D453C9" w:rsidR="008F4CBE" w:rsidRDefault="008F4CBE" w:rsidP="008F4CBE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4448AD44" w14:textId="2DB42558" w:rsidR="00805E61" w:rsidRDefault="00B53AC4" w:rsidP="00805E61">
      <w:pPr>
        <w:pStyle w:val="Akapitzlist"/>
        <w:numPr>
          <w:ilvl w:val="0"/>
          <w:numId w:val="1"/>
        </w:numPr>
        <w:tabs>
          <w:tab w:val="left" w:pos="168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55D24" wp14:editId="148175E8">
                <wp:simplePos x="0" y="0"/>
                <wp:positionH relativeFrom="column">
                  <wp:posOffset>681746</wp:posOffset>
                </wp:positionH>
                <wp:positionV relativeFrom="paragraph">
                  <wp:posOffset>902335</wp:posOffset>
                </wp:positionV>
                <wp:extent cx="95250" cy="95250"/>
                <wp:effectExtent l="0" t="0" r="19050" b="19050"/>
                <wp:wrapNone/>
                <wp:docPr id="387912378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FEC8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55D24" id="_x0000_s1042" style="position:absolute;left:0;text-align:left;margin-left:53.7pt;margin-top:71.05pt;width:7.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" fillcolor="white [3201]" strokecolor="black [3200]" strokeweight="1.5pt">
                <v:textbox>
                  <w:txbxContent>
                    <w:p w14:paraId="3025FEC8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A84BB" wp14:editId="74942453">
                <wp:simplePos x="0" y="0"/>
                <wp:positionH relativeFrom="column">
                  <wp:posOffset>676617</wp:posOffset>
                </wp:positionH>
                <wp:positionV relativeFrom="paragraph">
                  <wp:posOffset>706120</wp:posOffset>
                </wp:positionV>
                <wp:extent cx="95250" cy="95250"/>
                <wp:effectExtent l="0" t="0" r="19050" b="19050"/>
                <wp:wrapNone/>
                <wp:docPr id="182805203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ED02" w14:textId="77777777" w:rsidR="00682CC9" w:rsidRDefault="00682CC9" w:rsidP="00682CC9">
                            <w:pPr>
                              <w:jc w:val="center"/>
                            </w:pPr>
                            <w:proofErr w:type="spellStart"/>
                            <w:r>
                              <w:t>c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84BB" id="_x0000_s1043" style="position:absolute;left:0;text-align:left;margin-left:53.3pt;margin-top:55.6pt;width:7.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" fillcolor="white [3201]" strokecolor="black [3200]" strokeweight="1.5pt">
                <v:textbox>
                  <w:txbxContent>
                    <w:p w14:paraId="7D84ED02" w14:textId="77777777" w:rsidR="00682CC9" w:rsidRDefault="00682CC9" w:rsidP="00682CC9">
                      <w:pPr>
                        <w:jc w:val="center"/>
                      </w:pPr>
                      <w:proofErr w:type="spellStart"/>
                      <w:r>
                        <w:t>cv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5E61" w:rsidRPr="008F4CBE">
        <w:rPr>
          <w:rFonts w:asciiTheme="majorHAnsi" w:hAnsiTheme="majorHAnsi"/>
        </w:rPr>
        <w:t xml:space="preserve">Wyrażam zgodę </w:t>
      </w:r>
      <w:r w:rsidR="00805E61">
        <w:rPr>
          <w:rFonts w:asciiTheme="majorHAnsi" w:hAnsiTheme="majorHAnsi"/>
        </w:rPr>
        <w:t xml:space="preserve">na </w:t>
      </w:r>
      <w:r w:rsidR="00805E61" w:rsidRPr="008F4CBE">
        <w:rPr>
          <w:rFonts w:asciiTheme="majorHAnsi" w:hAnsiTheme="majorHAnsi"/>
          <w:b/>
          <w:bCs/>
        </w:rPr>
        <w:t xml:space="preserve">publikację mojego imienia i nazwiska </w:t>
      </w:r>
      <w:r w:rsidR="00805E61">
        <w:rPr>
          <w:rFonts w:asciiTheme="majorHAnsi" w:hAnsiTheme="majorHAnsi"/>
          <w:b/>
          <w:bCs/>
        </w:rPr>
        <w:t>oraz szkoły</w:t>
      </w:r>
      <w:r>
        <w:rPr>
          <w:rFonts w:asciiTheme="majorHAnsi" w:hAnsiTheme="majorHAnsi"/>
          <w:b/>
          <w:bCs/>
        </w:rPr>
        <w:t>/imienia i nazwiska oraz szkoły mojego dziecka</w:t>
      </w:r>
      <w:r w:rsidR="00150FFB">
        <w:rPr>
          <w:rFonts w:asciiTheme="majorHAnsi" w:hAnsiTheme="majorHAnsi"/>
          <w:b/>
          <w:bCs/>
        </w:rPr>
        <w:t>*</w:t>
      </w:r>
      <w:r w:rsidR="00805E61">
        <w:rPr>
          <w:rFonts w:asciiTheme="majorHAnsi" w:hAnsiTheme="majorHAnsi"/>
          <w:b/>
          <w:bCs/>
        </w:rPr>
        <w:t xml:space="preserve"> </w:t>
      </w:r>
      <w:r w:rsidR="00805E61" w:rsidRPr="00805E61">
        <w:rPr>
          <w:rFonts w:asciiTheme="majorHAnsi" w:hAnsiTheme="majorHAnsi"/>
          <w:b/>
          <w:bCs/>
        </w:rPr>
        <w:t xml:space="preserve">w ,,Arkuszach Literackich </w:t>
      </w:r>
      <w:r w:rsidR="00B06608">
        <w:rPr>
          <w:rFonts w:asciiTheme="majorHAnsi" w:hAnsiTheme="majorHAnsi"/>
          <w:b/>
          <w:bCs/>
        </w:rPr>
        <w:t>30</w:t>
      </w:r>
      <w:r w:rsidR="00805E61" w:rsidRPr="00805E61">
        <w:rPr>
          <w:rFonts w:asciiTheme="majorHAnsi" w:hAnsiTheme="majorHAnsi"/>
          <w:b/>
          <w:bCs/>
        </w:rPr>
        <w:t>”</w:t>
      </w:r>
      <w:r w:rsidR="00805E61">
        <w:rPr>
          <w:rFonts w:asciiTheme="majorHAnsi" w:hAnsiTheme="majorHAnsi"/>
        </w:rPr>
        <w:t xml:space="preserve"> w przypadku otrzymania nagrody lub wyróżnienia w konkursie (zgoda dotyczy informacji o imieniu, nazwisku, wieku i szkole autora dzieła.</w:t>
      </w:r>
      <w:r w:rsidR="001B7ABD">
        <w:rPr>
          <w:rFonts w:asciiTheme="majorHAnsi" w:hAnsiTheme="majorHAnsi"/>
        </w:rPr>
        <w:t xml:space="preserve"> </w:t>
      </w:r>
    </w:p>
    <w:tbl>
      <w:tblPr>
        <w:tblStyle w:val="Tabela-Siatka"/>
        <w:tblW w:w="0" w:type="auto"/>
        <w:tblInd w:w="735" w:type="dxa"/>
        <w:tblLook w:val="04A0" w:firstRow="1" w:lastRow="0" w:firstColumn="1" w:lastColumn="0" w:noHBand="0" w:noVBand="1"/>
      </w:tblPr>
      <w:tblGrid>
        <w:gridCol w:w="8991"/>
      </w:tblGrid>
      <w:tr w:rsidR="00805E61" w14:paraId="44D6C31D" w14:textId="77777777" w:rsidTr="0010347A">
        <w:tc>
          <w:tcPr>
            <w:tcW w:w="8991" w:type="dxa"/>
          </w:tcPr>
          <w:p w14:paraId="457F6F1F" w14:textId="1981AD4C" w:rsidR="00805E61" w:rsidRPr="00E71956" w:rsidRDefault="00805E61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805E61" w14:paraId="17FFFB28" w14:textId="77777777" w:rsidTr="0010347A">
        <w:tc>
          <w:tcPr>
            <w:tcW w:w="8991" w:type="dxa"/>
          </w:tcPr>
          <w:p w14:paraId="7E081AFB" w14:textId="7BBC791C" w:rsidR="00805E61" w:rsidRDefault="00805E61" w:rsidP="0010347A">
            <w:pPr>
              <w:pStyle w:val="Akapitzlist"/>
              <w:tabs>
                <w:tab w:val="left" w:pos="168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</w:tbl>
    <w:p w14:paraId="1CA9464E" w14:textId="25614248" w:rsidR="00464C01" w:rsidRDefault="00464C01" w:rsidP="00B53AC4">
      <w:pPr>
        <w:pStyle w:val="Akapitzlist"/>
        <w:tabs>
          <w:tab w:val="left" w:pos="1680"/>
        </w:tabs>
        <w:rPr>
          <w:rFonts w:asciiTheme="majorHAnsi" w:hAnsiTheme="majorHAnsi"/>
        </w:rPr>
      </w:pPr>
    </w:p>
    <w:p w14:paraId="45CA9B49" w14:textId="67908110" w:rsidR="00B53AC4" w:rsidRPr="00150FFB" w:rsidRDefault="00B53AC4" w:rsidP="00B53AC4">
      <w:pPr>
        <w:pStyle w:val="Akapitzlist"/>
        <w:tabs>
          <w:tab w:val="left" w:pos="1680"/>
        </w:tabs>
        <w:rPr>
          <w:rFonts w:asciiTheme="majorHAnsi" w:hAnsiTheme="majorHAnsi"/>
          <w:b/>
          <w:bCs/>
        </w:rPr>
      </w:pPr>
      <w:r w:rsidRPr="00150FFB">
        <w:rPr>
          <w:rFonts w:asciiTheme="majorHAnsi" w:hAnsiTheme="majorHAnsi"/>
          <w:b/>
          <w:bCs/>
        </w:rPr>
        <w:t>*w przypadku uczestników pełno</w:t>
      </w:r>
      <w:r w:rsidR="00150FFB" w:rsidRPr="00150FFB">
        <w:rPr>
          <w:rFonts w:asciiTheme="majorHAnsi" w:hAnsiTheme="majorHAnsi"/>
          <w:b/>
          <w:bCs/>
        </w:rPr>
        <w:t>letnich wykreślić.</w:t>
      </w:r>
    </w:p>
    <w:p w14:paraId="0AEC0207" w14:textId="47E1B70A" w:rsidR="007F657E" w:rsidRDefault="007F657E" w:rsidP="00464C01">
      <w:pPr>
        <w:tabs>
          <w:tab w:val="left" w:pos="1680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wszechnianie wizerunku oraz pracy zgłoszonej do konkursu ,,Turniej Jednego Wiersza – </w:t>
      </w:r>
      <w:r w:rsidR="00357D17">
        <w:rPr>
          <w:rFonts w:asciiTheme="majorHAnsi" w:hAnsiTheme="majorHAnsi"/>
        </w:rPr>
        <w:t>Wiosna 2026</w:t>
      </w:r>
      <w:r>
        <w:rPr>
          <w:rFonts w:asciiTheme="majorHAnsi" w:hAnsiTheme="majorHAnsi"/>
        </w:rPr>
        <w:t xml:space="preserve">” odbywa się zgodnie z art. 81 ust. 1 oraz art. 6 ust. 1 pkt. 3 Ustawy z dnia 4 lutego </w:t>
      </w:r>
      <w:proofErr w:type="gramStart"/>
      <w:r>
        <w:rPr>
          <w:rFonts w:asciiTheme="majorHAnsi" w:hAnsiTheme="majorHAnsi"/>
        </w:rPr>
        <w:t>1994r.</w:t>
      </w:r>
      <w:proofErr w:type="gramEnd"/>
      <w:r>
        <w:rPr>
          <w:rFonts w:asciiTheme="majorHAnsi" w:hAnsiTheme="majorHAnsi"/>
        </w:rPr>
        <w:t xml:space="preserve"> o prawie autorskim i prawach pokrewnych (Dz. U. 2018 poz. 1191).</w:t>
      </w:r>
    </w:p>
    <w:p w14:paraId="7338E00D" w14:textId="41FE7F02" w:rsidR="00464C01" w:rsidRPr="00464C01" w:rsidRDefault="002E5CFF" w:rsidP="007F657E">
      <w:pPr>
        <w:tabs>
          <w:tab w:val="left" w:pos="1680"/>
        </w:tabs>
        <w:ind w:left="708"/>
        <w:rPr>
          <w:rFonts w:asciiTheme="majorHAnsi" w:hAnsiTheme="majorHAnsi"/>
        </w:rPr>
      </w:pPr>
      <w:r w:rsidRPr="00464C01">
        <w:rPr>
          <w:rFonts w:asciiTheme="majorHAnsi" w:hAnsiTheme="majorHAnsi"/>
        </w:rPr>
        <w:t>Dane osobowe uczestnika będą przetwarzane zgodnie z art. 6 ust. 1 lit a</w:t>
      </w:r>
      <w:r w:rsidRPr="00727690">
        <w:rPr>
          <w:rFonts w:asciiTheme="majorHAnsi" w:hAnsiTheme="majorHAnsi"/>
        </w:rPr>
        <w:t>)</w:t>
      </w:r>
      <w:r w:rsidR="00F364AF" w:rsidRPr="00727690">
        <w:rPr>
          <w:rFonts w:asciiTheme="majorHAnsi" w:hAnsiTheme="majorHAnsi"/>
        </w:rPr>
        <w:t xml:space="preserve"> </w:t>
      </w:r>
      <w:r w:rsidR="00B51A08" w:rsidRPr="00727690">
        <w:rPr>
          <w:rFonts w:asciiTheme="majorHAnsi" w:hAnsiTheme="majorHAnsi"/>
        </w:rPr>
        <w:t xml:space="preserve">i e) </w:t>
      </w:r>
      <w:r w:rsidR="00F364AF" w:rsidRPr="00727690">
        <w:rPr>
          <w:rFonts w:asciiTheme="majorHAnsi" w:hAnsiTheme="majorHAnsi"/>
        </w:rPr>
        <w:t xml:space="preserve">Rozporządzenia </w:t>
      </w:r>
      <w:r w:rsidR="00F364AF" w:rsidRPr="00464C01">
        <w:rPr>
          <w:rFonts w:asciiTheme="majorHAnsi" w:hAnsiTheme="majorHAnsi"/>
        </w:rPr>
        <w:t xml:space="preserve">Parlamentu Europejskiego i Rady (UE) 2016/679 z dnia 27 kwietnia </w:t>
      </w:r>
      <w:proofErr w:type="gramStart"/>
      <w:r w:rsidR="00F364AF" w:rsidRPr="00464C01">
        <w:rPr>
          <w:rFonts w:asciiTheme="majorHAnsi" w:hAnsiTheme="majorHAnsi"/>
        </w:rPr>
        <w:t>2016r.</w:t>
      </w:r>
      <w:proofErr w:type="gramEnd"/>
    </w:p>
    <w:p w14:paraId="5B9CA586" w14:textId="4D0D07F2" w:rsidR="00F364AF" w:rsidRDefault="00464C01" w:rsidP="008F4CBE">
      <w:pPr>
        <w:pStyle w:val="Akapitzlist"/>
        <w:tabs>
          <w:tab w:val="left" w:pos="1680"/>
        </w:tabs>
        <w:rPr>
          <w:rFonts w:asciiTheme="majorHAnsi" w:hAnsiTheme="majorHAnsi"/>
        </w:rPr>
      </w:pPr>
      <w:r w:rsidRPr="00E719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B9FAF0" wp14:editId="428D5547">
                <wp:simplePos x="0" y="0"/>
                <wp:positionH relativeFrom="column">
                  <wp:posOffset>2070100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A2BDA28" w14:textId="5DCCB81F" w:rsidR="00E71956" w:rsidRDefault="00E71956">
                            <w:r>
                              <w:t xml:space="preserve">Załącz wiersz zgłaszany do konkursu. </w:t>
                            </w:r>
                            <w:r w:rsidR="00B01729">
                              <w:t>Do</w:t>
                            </w:r>
                            <w:r>
                              <w:t xml:space="preserve">puszczalne formaty dokumentów: </w:t>
                            </w:r>
                            <w:proofErr w:type="spellStart"/>
                            <w:r>
                              <w:t>do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cx</w:t>
                            </w:r>
                            <w:proofErr w:type="spellEnd"/>
                            <w:r>
                              <w:t xml:space="preserve">, pdf, </w:t>
                            </w:r>
                            <w:proofErr w:type="spellStart"/>
                            <w:r>
                              <w:t>od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9FA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4" type="#_x0000_t202" style="position:absolute;left:0;text-align:left;margin-left:163pt;margin-top:2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" filled="f" stroked="f">
                <v:textbox style="mso-fit-shape-to-text:t">
                  <w:txbxContent>
                    <w:p w14:paraId="1A2BDA28" w14:textId="5DCCB81F" w:rsidR="00E71956" w:rsidRDefault="00E71956">
                      <w:r>
                        <w:t xml:space="preserve">Załącz wiersz zgłaszany do konkursu. </w:t>
                      </w:r>
                      <w:r w:rsidR="00B01729">
                        <w:t>Do</w:t>
                      </w:r>
                      <w:r>
                        <w:t xml:space="preserve">puszczalne formaty dokumentów: </w:t>
                      </w:r>
                      <w:proofErr w:type="spellStart"/>
                      <w:r>
                        <w:t>do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cx</w:t>
                      </w:r>
                      <w:proofErr w:type="spellEnd"/>
                      <w:r>
                        <w:t xml:space="preserve">, pdf, </w:t>
                      </w:r>
                      <w:proofErr w:type="spellStart"/>
                      <w:r>
                        <w:t>od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40E95EE" wp14:editId="423856D5">
            <wp:simplePos x="0" y="0"/>
            <wp:positionH relativeFrom="column">
              <wp:posOffset>914400</wp:posOffset>
            </wp:positionH>
            <wp:positionV relativeFrom="paragraph">
              <wp:posOffset>201295</wp:posOffset>
            </wp:positionV>
            <wp:extent cx="914400" cy="914400"/>
            <wp:effectExtent l="0" t="0" r="0" b="0"/>
            <wp:wrapTopAndBottom/>
            <wp:docPr id="602926425" name="Grafika 4" descr="Pobierz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6425" name="Grafika 602926425" descr="Pobierz z wypełnieniem pełnym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8BA62" wp14:editId="0A4940C9">
                <wp:simplePos x="0" y="0"/>
                <wp:positionH relativeFrom="column">
                  <wp:posOffset>342900</wp:posOffset>
                </wp:positionH>
                <wp:positionV relativeFrom="paragraph">
                  <wp:posOffset>199390</wp:posOffset>
                </wp:positionV>
                <wp:extent cx="5534025" cy="990600"/>
                <wp:effectExtent l="0" t="0" r="28575" b="19050"/>
                <wp:wrapNone/>
                <wp:docPr id="6552659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FE384" id="Prostokąt 3" o:spid="_x0000_s1026" style="position:absolute;margin-left:27pt;margin-top:15.7pt;width:435.75pt;height:7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" fillcolor="white [3201]" strokecolor="#4ea72e [3209]" strokeweight="1.5pt"/>
            </w:pict>
          </mc:Fallback>
        </mc:AlternateContent>
      </w:r>
    </w:p>
    <w:p w14:paraId="564FA289" w14:textId="3EB5B2E4" w:rsidR="008F4CBE" w:rsidRPr="002E5CFF" w:rsidRDefault="002E5CFF" w:rsidP="008F4CBE">
      <w:pPr>
        <w:pStyle w:val="Akapitzlist"/>
        <w:tabs>
          <w:tab w:val="left" w:pos="168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 </w:t>
      </w:r>
    </w:p>
    <w:sectPr w:rsidR="008F4CBE" w:rsidRPr="002E5CFF" w:rsidSect="00E7195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CB414" w14:textId="77777777" w:rsidR="00E405F4" w:rsidRDefault="00E405F4" w:rsidP="003B186F">
      <w:pPr>
        <w:spacing w:after="0" w:line="240" w:lineRule="auto"/>
      </w:pPr>
      <w:r>
        <w:separator/>
      </w:r>
    </w:p>
  </w:endnote>
  <w:endnote w:type="continuationSeparator" w:id="0">
    <w:p w14:paraId="21818A4B" w14:textId="77777777" w:rsidR="00E405F4" w:rsidRDefault="00E405F4" w:rsidP="003B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BDD1" w14:textId="1E0CEEDE" w:rsidR="003B186F" w:rsidRPr="003B186F" w:rsidRDefault="003B186F" w:rsidP="003B186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60CD" w14:textId="77777777" w:rsidR="00E405F4" w:rsidRDefault="00E405F4" w:rsidP="003B186F">
      <w:pPr>
        <w:spacing w:after="0" w:line="240" w:lineRule="auto"/>
      </w:pPr>
      <w:r>
        <w:separator/>
      </w:r>
    </w:p>
  </w:footnote>
  <w:footnote w:type="continuationSeparator" w:id="0">
    <w:p w14:paraId="3B88B0CE" w14:textId="77777777" w:rsidR="00E405F4" w:rsidRDefault="00E405F4" w:rsidP="003B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2BF"/>
    <w:multiLevelType w:val="hybridMultilevel"/>
    <w:tmpl w:val="7A5695CE"/>
    <w:lvl w:ilvl="0" w:tplc="D42C2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3CFA"/>
    <w:multiLevelType w:val="hybridMultilevel"/>
    <w:tmpl w:val="3E5E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17A9"/>
    <w:multiLevelType w:val="hybridMultilevel"/>
    <w:tmpl w:val="0460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186"/>
    <w:multiLevelType w:val="hybridMultilevel"/>
    <w:tmpl w:val="9F40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78679">
    <w:abstractNumId w:val="2"/>
  </w:num>
  <w:num w:numId="2" w16cid:durableId="1241719897">
    <w:abstractNumId w:val="1"/>
  </w:num>
  <w:num w:numId="3" w16cid:durableId="1839493232">
    <w:abstractNumId w:val="3"/>
  </w:num>
  <w:num w:numId="4" w16cid:durableId="72345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44"/>
    <w:rsid w:val="00050AA9"/>
    <w:rsid w:val="000D1E33"/>
    <w:rsid w:val="00150FFB"/>
    <w:rsid w:val="00161107"/>
    <w:rsid w:val="001B7ABD"/>
    <w:rsid w:val="001E1A38"/>
    <w:rsid w:val="00201756"/>
    <w:rsid w:val="00207F32"/>
    <w:rsid w:val="00241F83"/>
    <w:rsid w:val="002E5CFF"/>
    <w:rsid w:val="0031740C"/>
    <w:rsid w:val="00321C3C"/>
    <w:rsid w:val="003355E0"/>
    <w:rsid w:val="00356FF7"/>
    <w:rsid w:val="00357D17"/>
    <w:rsid w:val="00373277"/>
    <w:rsid w:val="00397DDA"/>
    <w:rsid w:val="003B186F"/>
    <w:rsid w:val="0041094B"/>
    <w:rsid w:val="00414C70"/>
    <w:rsid w:val="00416673"/>
    <w:rsid w:val="00452734"/>
    <w:rsid w:val="00464C01"/>
    <w:rsid w:val="004B3069"/>
    <w:rsid w:val="00542325"/>
    <w:rsid w:val="00553DC6"/>
    <w:rsid w:val="00591B44"/>
    <w:rsid w:val="005A6580"/>
    <w:rsid w:val="005C5B35"/>
    <w:rsid w:val="005F2509"/>
    <w:rsid w:val="00641449"/>
    <w:rsid w:val="006428DC"/>
    <w:rsid w:val="0066452D"/>
    <w:rsid w:val="00682CC9"/>
    <w:rsid w:val="0069059B"/>
    <w:rsid w:val="006C323F"/>
    <w:rsid w:val="006D2B9F"/>
    <w:rsid w:val="00727690"/>
    <w:rsid w:val="00763BA6"/>
    <w:rsid w:val="007F657E"/>
    <w:rsid w:val="00805E61"/>
    <w:rsid w:val="00806481"/>
    <w:rsid w:val="00827C67"/>
    <w:rsid w:val="008459EF"/>
    <w:rsid w:val="00862EDE"/>
    <w:rsid w:val="00890E72"/>
    <w:rsid w:val="008B3F53"/>
    <w:rsid w:val="008D2FF6"/>
    <w:rsid w:val="008F4CBE"/>
    <w:rsid w:val="008F730F"/>
    <w:rsid w:val="00900EAF"/>
    <w:rsid w:val="009A36F4"/>
    <w:rsid w:val="009D041D"/>
    <w:rsid w:val="009D37CD"/>
    <w:rsid w:val="009D7193"/>
    <w:rsid w:val="00A461E8"/>
    <w:rsid w:val="00A5333F"/>
    <w:rsid w:val="00A751F4"/>
    <w:rsid w:val="00A75962"/>
    <w:rsid w:val="00A77DD0"/>
    <w:rsid w:val="00AC2647"/>
    <w:rsid w:val="00B01729"/>
    <w:rsid w:val="00B01811"/>
    <w:rsid w:val="00B06608"/>
    <w:rsid w:val="00B51A08"/>
    <w:rsid w:val="00B53AC4"/>
    <w:rsid w:val="00B75139"/>
    <w:rsid w:val="00BB28F3"/>
    <w:rsid w:val="00BD0E99"/>
    <w:rsid w:val="00C046A3"/>
    <w:rsid w:val="00C05410"/>
    <w:rsid w:val="00C411F7"/>
    <w:rsid w:val="00C715C1"/>
    <w:rsid w:val="00C92D6C"/>
    <w:rsid w:val="00CB2A7F"/>
    <w:rsid w:val="00CC77F4"/>
    <w:rsid w:val="00D43AC3"/>
    <w:rsid w:val="00E22736"/>
    <w:rsid w:val="00E405F4"/>
    <w:rsid w:val="00E47BD0"/>
    <w:rsid w:val="00E7132F"/>
    <w:rsid w:val="00E71956"/>
    <w:rsid w:val="00ED60C0"/>
    <w:rsid w:val="00EE4474"/>
    <w:rsid w:val="00F364AF"/>
    <w:rsid w:val="00F579EE"/>
    <w:rsid w:val="00F83CD3"/>
    <w:rsid w:val="00F9732C"/>
    <w:rsid w:val="00F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448C"/>
  <w15:chartTrackingRefBased/>
  <w15:docId w15:val="{4F512A8A-C2D6-413C-84AD-6C081BA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E61"/>
  </w:style>
  <w:style w:type="paragraph" w:styleId="Nagwek1">
    <w:name w:val="heading 1"/>
    <w:basedOn w:val="Normalny"/>
    <w:next w:val="Normalny"/>
    <w:link w:val="Nagwek1Znak"/>
    <w:uiPriority w:val="9"/>
    <w:qFormat/>
    <w:rsid w:val="00591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1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1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1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1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1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1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1B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B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1B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1B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1B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1B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1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1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1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1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1B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1B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1B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1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1B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1B4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B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2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F4C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C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86F"/>
  </w:style>
  <w:style w:type="paragraph" w:styleId="Stopka">
    <w:name w:val="footer"/>
    <w:basedOn w:val="Normalny"/>
    <w:link w:val="StopkaZnak"/>
    <w:uiPriority w:val="99"/>
    <w:unhideWhenUsed/>
    <w:rsid w:val="003B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F826-1C03-4AA5-80EA-D8E1BB1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Irzyk</dc:creator>
  <cp:keywords/>
  <dc:description/>
  <cp:lastModifiedBy>Beata Cader</cp:lastModifiedBy>
  <cp:revision>35</cp:revision>
  <cp:lastPrinted>2025-10-13T06:45:00Z</cp:lastPrinted>
  <dcterms:created xsi:type="dcterms:W3CDTF">2026-02-13T09:14:00Z</dcterms:created>
  <dcterms:modified xsi:type="dcterms:W3CDTF">2026-02-24T11:51:00Z</dcterms:modified>
</cp:coreProperties>
</file>